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25B66" w:rsidRPr="009D7F40" w:rsidTr="00F25B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66" w:rsidRPr="009D7F40" w:rsidRDefault="00F25B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Uniwersytet Opolski</w:t>
            </w:r>
          </w:p>
          <w:p w:rsidR="00F25B66" w:rsidRPr="009D7F40" w:rsidRDefault="00F25B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Wydział Filologiczny</w:t>
            </w:r>
          </w:p>
          <w:p w:rsidR="00F25B66" w:rsidRPr="009D7F40" w:rsidRDefault="00F25B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F25B66" w:rsidRPr="009D7F40" w:rsidTr="00F25B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66" w:rsidRPr="009D7F40" w:rsidRDefault="00F25B66">
            <w:pPr>
              <w:spacing w:after="0" w:line="360" w:lineRule="auto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 xml:space="preserve">Rok akademicki: </w:t>
            </w:r>
            <w:r w:rsidR="00AC5239">
              <w:rPr>
                <w:rFonts w:cs="Calibri"/>
                <w:sz w:val="24"/>
                <w:szCs w:val="24"/>
                <w:lang w:eastAsia="pl-PL"/>
              </w:rPr>
              <w:t xml:space="preserve">cykl dydaktyczny od </w:t>
            </w:r>
            <w:r w:rsidR="005E32C4">
              <w:rPr>
                <w:rFonts w:cs="Calibri"/>
                <w:sz w:val="24"/>
                <w:szCs w:val="24"/>
                <w:lang w:eastAsia="pl-PL"/>
              </w:rPr>
              <w:t>2021/2022</w:t>
            </w:r>
          </w:p>
        </w:tc>
      </w:tr>
    </w:tbl>
    <w:p w:rsidR="00F25B66" w:rsidRPr="009D7F40" w:rsidRDefault="00F25B66" w:rsidP="00F25B66">
      <w:pPr>
        <w:spacing w:after="0"/>
        <w:jc w:val="center"/>
        <w:rPr>
          <w:rFonts w:cs="Calibri"/>
          <w:sz w:val="24"/>
          <w:szCs w:val="24"/>
        </w:rPr>
      </w:pPr>
    </w:p>
    <w:p w:rsidR="00F25B66" w:rsidRPr="009D7F40" w:rsidRDefault="00F25B66" w:rsidP="00F25B66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D7F40">
        <w:rPr>
          <w:rFonts w:cs="Calibri"/>
          <w:b/>
          <w:sz w:val="24"/>
          <w:szCs w:val="24"/>
        </w:rPr>
        <w:t>INSTRUKCJA ORGANIZACJI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25B66" w:rsidRPr="009D7F40" w:rsidTr="00F25B66">
        <w:trPr>
          <w:trHeight w:val="46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25B66" w:rsidRPr="009D7F40" w:rsidRDefault="00F25B6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b/>
                <w:sz w:val="24"/>
                <w:szCs w:val="24"/>
                <w:lang w:eastAsia="pl-PL"/>
              </w:rPr>
              <w:t>Filologia romańska od podstaw</w:t>
            </w:r>
          </w:p>
        </w:tc>
      </w:tr>
      <w:tr w:rsidR="00F25B66" w:rsidRPr="009D7F40" w:rsidTr="00F25B66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40" w:rsidRPr="001D6D5A" w:rsidRDefault="00F25B66" w:rsidP="009D7F40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1D6D5A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Czas trwania praktyki </w:t>
            </w:r>
          </w:p>
          <w:p w:rsidR="00331FF6" w:rsidRDefault="009D7F40" w:rsidP="00331FF6">
            <w:pPr>
              <w:spacing w:after="0" w:line="240" w:lineRule="auto"/>
              <w:ind w:left="284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tudenci kierunku </w:t>
            </w:r>
            <w:r w:rsidRPr="009D7F40">
              <w:rPr>
                <w:rFonts w:eastAsia="Times New Roman" w:cs="Calibri"/>
                <w:i/>
                <w:sz w:val="24"/>
                <w:szCs w:val="24"/>
              </w:rPr>
              <w:t>Filologia romańska od podstaw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9D7F40">
              <w:rPr>
                <w:rFonts w:eastAsia="Times New Roman" w:cs="Calibri"/>
                <w:sz w:val="24"/>
                <w:szCs w:val="24"/>
              </w:rPr>
              <w:t xml:space="preserve"> studiujący na Uniwersytecie O</w:t>
            </w:r>
            <w:r w:rsidR="00AC5239">
              <w:rPr>
                <w:rFonts w:eastAsia="Times New Roman" w:cs="Calibri"/>
                <w:sz w:val="24"/>
                <w:szCs w:val="24"/>
              </w:rPr>
              <w:t>polskim (UO)</w:t>
            </w:r>
            <w:r w:rsidRPr="009D7F40">
              <w:rPr>
                <w:rFonts w:eastAsia="Times New Roman" w:cs="Calibri"/>
                <w:sz w:val="24"/>
                <w:szCs w:val="24"/>
              </w:rPr>
              <w:t>, zobowiązani są – zgodnie z obowiązującym harmonogramem studiów – do odbycia trzytygodniowej praktyki zawodowej ciągłej. Praktyka zawodowa trwa trzy następujące po sobie tygodnie, przez pięć dni w tygodniu (od poniedziałku do piątku), przez sześć godzin zegarowych dziennie (a zatem łącznie trwa 90 godzin zegarowych). Praktyka zawodowa odbywana jest zawsze po zakończeniu let</w:t>
            </w:r>
            <w:r w:rsidR="00D9069F">
              <w:rPr>
                <w:rFonts w:eastAsia="Times New Roman" w:cs="Calibri"/>
                <w:sz w:val="24"/>
                <w:szCs w:val="24"/>
              </w:rPr>
              <w:t>niej sesji egzaminacyjnej drugiego</w:t>
            </w:r>
            <w:r w:rsidRPr="009D7F40">
              <w:rPr>
                <w:rFonts w:eastAsia="Times New Roman" w:cs="Calibri"/>
                <w:sz w:val="24"/>
                <w:szCs w:val="24"/>
              </w:rPr>
              <w:t xml:space="preserve"> roku studiów licencjackich. Praktyka zawodowa powinna zakończyć się przed końcem letniej sesji poprawkowej w danym semestrze.</w:t>
            </w:r>
          </w:p>
          <w:p w:rsidR="001D6D5A" w:rsidRPr="001D6D5A" w:rsidRDefault="001D6D5A" w:rsidP="001D6D5A">
            <w:pPr>
              <w:spacing w:after="0" w:line="240" w:lineRule="auto"/>
              <w:ind w:left="284"/>
              <w:jc w:val="both"/>
              <w:rPr>
                <w:rFonts w:eastAsia="Times New Roman"/>
                <w:sz w:val="24"/>
                <w:szCs w:val="24"/>
              </w:rPr>
            </w:pPr>
            <w:r w:rsidRPr="001D6D5A">
              <w:rPr>
                <w:rFonts w:eastAsia="Times New Roman"/>
                <w:sz w:val="24"/>
                <w:szCs w:val="24"/>
              </w:rPr>
              <w:t>Możliwe jest zrealizowanie praktyki w innym terminie – wymaga to zgody opiekuna praktyki na kierunku (zał. 3).</w:t>
            </w:r>
          </w:p>
          <w:p w:rsidR="001D6D5A" w:rsidRPr="001D6D5A" w:rsidRDefault="001D6D5A" w:rsidP="001D6D5A">
            <w:pPr>
              <w:pStyle w:val="Bezodstpw"/>
              <w:ind w:left="284"/>
              <w:jc w:val="both"/>
              <w:rPr>
                <w:rFonts w:ascii="Calibri" w:hAnsi="Calibri" w:cs="Calibri"/>
                <w:bCs/>
                <w:sz w:val="24"/>
                <w:szCs w:val="24"/>
                <w:lang w:val="pl-PL"/>
              </w:rPr>
            </w:pPr>
            <w:r w:rsidRPr="001D6D5A">
              <w:rPr>
                <w:rFonts w:ascii="Calibri" w:hAnsi="Calibri" w:cs="Calibri"/>
                <w:sz w:val="24"/>
                <w:szCs w:val="24"/>
                <w:lang w:val="pl-PL"/>
              </w:rPr>
              <w:t>Praktyka zawodowa może być także zaliczona na podstawie bieżącej umowy o pracę i/lub      innej umowy cywilnoprawnej, w tym również stażu lub wolontariatu (por. Regulamin praktyk zał. nr 1 ZR 61 2023 para 4), pod warunkiem, że placówka/instytucja spełnia wymogi opisane w pkt. 2 niżej, a pełnione funkcje zawodowe wykonywane przez studentka/</w:t>
            </w:r>
            <w:proofErr w:type="spellStart"/>
            <w:r w:rsidRPr="001D6D5A">
              <w:rPr>
                <w:rFonts w:ascii="Calibri" w:hAnsi="Calibri" w:cs="Calibri"/>
                <w:sz w:val="24"/>
                <w:szCs w:val="24"/>
                <w:lang w:val="pl-PL"/>
              </w:rPr>
              <w:t>tkę</w:t>
            </w:r>
            <w:proofErr w:type="spellEnd"/>
            <w:r w:rsidRPr="001D6D5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pozwalają na realizację efektów uczenia się przypisanych praktyce zawodowej dla danego kierunku, poziomu i profilu studiów. N</w:t>
            </w:r>
            <w:r w:rsidRPr="001D6D5A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>a początku semestru 5 s</w:t>
            </w:r>
            <w:r w:rsidRPr="001D6D5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tudent/ka składa wniosek do koordynatora praktyki o uznanie pracy zawodowej/ stażu/ wolontariatu na poczet praktyki zawodowej (zał. 5), łącznie z zaświadczeniem potwierdzającym zbieżność efektów </w:t>
            </w:r>
            <w:r w:rsidRPr="001D6D5A">
              <w:rPr>
                <w:rFonts w:ascii="Calibri" w:hAnsi="Calibri" w:cs="Calibri"/>
                <w:bCs/>
                <w:sz w:val="24"/>
                <w:szCs w:val="24"/>
                <w:lang w:val="pl-PL"/>
              </w:rPr>
              <w:t xml:space="preserve">uczenia się praktyki zawodowej dla kierunku z zadaniami wykonywanymi w ramach pracy zawodowej/ stażu/ wolontariatu (zał.6). </w:t>
            </w:r>
          </w:p>
          <w:p w:rsidR="00331FF6" w:rsidRPr="009D7F40" w:rsidRDefault="00331FF6" w:rsidP="001D6D5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F25B66" w:rsidRPr="009D7F40" w:rsidTr="00F25B66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66" w:rsidRPr="001D6D5A" w:rsidRDefault="00F25B66">
            <w:pPr>
              <w:pStyle w:val="Akapitzlist"/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ind w:left="284" w:hanging="284"/>
              <w:rPr>
                <w:rFonts w:cs="Calibri"/>
                <w:b/>
              </w:rPr>
            </w:pPr>
            <w:r w:rsidRPr="001D6D5A">
              <w:rPr>
                <w:rFonts w:cs="Calibri"/>
                <w:b/>
              </w:rPr>
              <w:t>Placówki/instytucje, w których można realizować praktykę:</w:t>
            </w:r>
          </w:p>
          <w:p w:rsidR="00F25B66" w:rsidRPr="009D7F40" w:rsidRDefault="00F25B66">
            <w:p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Instytucje lub jednostki, w których wymagana jest dobra znajomość języka francuskiego oraz kompetencje tłumaczeniowe lub wiedza z zakresu językoznawstwa, literaturoznawstwa albo kultury krajów francuskojęzycznych. Preferowane miejsca odbywania praktyk dla studentów to:</w:t>
            </w:r>
          </w:p>
          <w:p w:rsidR="00F25B66" w:rsidRPr="009D7F40" w:rsidRDefault="00F25B66">
            <w:pPr>
              <w:numPr>
                <w:ilvl w:val="0"/>
                <w:numId w:val="2"/>
              </w:numPr>
              <w:spacing w:after="100" w:afterAutospacing="1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biura tłumaczeń;</w:t>
            </w:r>
          </w:p>
          <w:p w:rsidR="00F25B66" w:rsidRPr="009D7F40" w:rsidRDefault="00F25B66">
            <w:pPr>
              <w:pStyle w:val="NormalnyWeb"/>
              <w:numPr>
                <w:ilvl w:val="0"/>
                <w:numId w:val="2"/>
              </w:numPr>
              <w:spacing w:before="0" w:beforeAutospacing="0" w:afterAutospacing="0" w:line="276" w:lineRule="auto"/>
              <w:jc w:val="both"/>
              <w:rPr>
                <w:rFonts w:ascii="Calibri" w:hAnsi="Calibri" w:cs="Calibri"/>
              </w:rPr>
            </w:pPr>
            <w:r w:rsidRPr="009D7F40">
              <w:rPr>
                <w:rFonts w:ascii="Calibri" w:hAnsi="Calibri" w:cs="Calibri"/>
              </w:rPr>
              <w:t>placówki branży turystycznej (biura podróży, agencje turystyczne);</w:t>
            </w:r>
          </w:p>
          <w:p w:rsidR="00F25B66" w:rsidRPr="009D7F40" w:rsidRDefault="00F25B66">
            <w:pPr>
              <w:pStyle w:val="NormalnyWeb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9D7F40">
              <w:rPr>
                <w:rFonts w:ascii="Calibri" w:hAnsi="Calibri" w:cs="Calibri"/>
              </w:rPr>
              <w:t>urzędy i instytucje o podobnym charakterze, współpracujące z partnerami z francuskiego obszaru językowego (np. urzędy i jednostki samorządowe);</w:t>
            </w:r>
          </w:p>
          <w:p w:rsidR="00F25B66" w:rsidRPr="009D7F40" w:rsidRDefault="00F25B6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jednostki sektora usług i inne podmioty gospodarcze posiadające kontrahentów z francuskiego obszaru językowego;</w:t>
            </w:r>
          </w:p>
          <w:p w:rsidR="00F25B66" w:rsidRPr="009D7F40" w:rsidRDefault="00F25B6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instytucje użyteczności publicznej (np. fundacje);</w:t>
            </w:r>
          </w:p>
          <w:p w:rsidR="00F25B66" w:rsidRPr="009D7F40" w:rsidRDefault="00F25B6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instytucje medialne (wydawnictwa, redakcje czasopism);</w:t>
            </w:r>
          </w:p>
          <w:p w:rsidR="00F25B66" w:rsidRDefault="00F25B66">
            <w:pPr>
              <w:numPr>
                <w:ilvl w:val="0"/>
                <w:numId w:val="2"/>
              </w:numPr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lastRenderedPageBreak/>
              <w:t>instytucje realizujące projekty unijne.</w:t>
            </w:r>
          </w:p>
          <w:p w:rsidR="001D6D5A" w:rsidRPr="001D6D5A" w:rsidRDefault="001D6D5A" w:rsidP="001D6D5A">
            <w:pPr>
              <w:pStyle w:val="Bezodstpw"/>
              <w:ind w:left="284"/>
              <w:jc w:val="both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bdr w:val="none" w:sz="0" w:space="0" w:color="auto" w:frame="1"/>
                <w:lang w:val="pl-PL"/>
              </w:rPr>
            </w:pPr>
            <w:r w:rsidRPr="001D6D5A">
              <w:rPr>
                <w:rStyle w:val="Wyrnienieintensywne"/>
                <w:rFonts w:ascii="Calibri" w:hAnsi="Calibri" w:cs="Calibri"/>
                <w:b w:val="0"/>
                <w:i w:val="0"/>
                <w:color w:val="auto"/>
                <w:sz w:val="24"/>
                <w:szCs w:val="24"/>
                <w:lang w:val="pl-PL"/>
              </w:rPr>
              <w:t xml:space="preserve">Student/tka może wskazać miejsce swojej praktyki lub może skorzystać z miejsc proponowanych przez Uniwersytet Opolski. Oferty staży i praktyk znajdują się na stronie Biura Dydaktyki i Spraw Studenckich </w:t>
            </w:r>
            <w:hyperlink r:id="rId8" w:history="1">
              <w:r w:rsidRPr="001D6D5A">
                <w:rPr>
                  <w:rStyle w:val="Hipercze"/>
                  <w:rFonts w:ascii="Calibri" w:hAnsi="Calibri" w:cs="Calibri"/>
                  <w:color w:val="auto"/>
                  <w:sz w:val="24"/>
                  <w:szCs w:val="24"/>
                  <w:bdr w:val="none" w:sz="0" w:space="0" w:color="auto" w:frame="1"/>
                  <w:lang w:val="pl-PL"/>
                </w:rPr>
                <w:t>www.bdss.uni.opole.pl</w:t>
              </w:r>
            </w:hyperlink>
            <w:r w:rsidRPr="001D6D5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z zakładki </w:t>
            </w:r>
            <w:hyperlink r:id="rId9" w:history="1">
              <w:r w:rsidRPr="001D6D5A">
                <w:rPr>
                  <w:rStyle w:val="Hipercze"/>
                  <w:rFonts w:ascii="Calibri" w:hAnsi="Calibri" w:cs="Calibri"/>
                  <w:color w:val="auto"/>
                  <w:sz w:val="24"/>
                  <w:szCs w:val="24"/>
                  <w:bdr w:val="none" w:sz="0" w:space="0" w:color="auto" w:frame="1"/>
                  <w:lang w:val="pl-PL"/>
                </w:rPr>
                <w:t xml:space="preserve">Obszar Praktyk Studenckich </w:t>
              </w:r>
            </w:hyperlink>
            <w:r w:rsidRPr="001D6D5A">
              <w:rPr>
                <w:rStyle w:val="Hipercze"/>
                <w:rFonts w:ascii="Calibri" w:hAnsi="Calibri" w:cs="Calibri"/>
                <w:color w:val="auto"/>
                <w:sz w:val="24"/>
                <w:szCs w:val="24"/>
                <w:bdr w:val="none" w:sz="0" w:space="0" w:color="auto" w:frame="1"/>
                <w:lang w:val="pl-PL"/>
              </w:rPr>
              <w:t>“Oferty staży i praktyk studenckich”</w:t>
            </w:r>
          </w:p>
          <w:p w:rsidR="001D6D5A" w:rsidRPr="001D6D5A" w:rsidRDefault="001D6D5A" w:rsidP="001D6D5A">
            <w:pPr>
              <w:pStyle w:val="Bezodstpw"/>
              <w:ind w:left="284"/>
              <w:jc w:val="both"/>
              <w:rPr>
                <w:rStyle w:val="Hipercze"/>
                <w:rFonts w:ascii="Calibri" w:hAnsi="Calibri" w:cs="Calibri"/>
                <w:color w:val="auto"/>
                <w:sz w:val="24"/>
                <w:szCs w:val="24"/>
                <w:lang w:val="pl-PL"/>
              </w:rPr>
            </w:pPr>
          </w:p>
          <w:p w:rsidR="001D6D5A" w:rsidRPr="001D6D5A" w:rsidRDefault="001D6D5A" w:rsidP="001D6D5A">
            <w:pPr>
              <w:pStyle w:val="Bezodstpw"/>
              <w:ind w:left="284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bookmarkStart w:id="0" w:name="_Hlk156726336"/>
            <w:r w:rsidRPr="001D6D5A">
              <w:rPr>
                <w:rFonts w:ascii="Calibri" w:hAnsi="Calibri" w:cs="Calibri"/>
                <w:sz w:val="24"/>
                <w:szCs w:val="24"/>
                <w:lang w:val="pl-PL"/>
              </w:rPr>
              <w:t>Możliwa jest realizacja praktyki zawodowej za granicą – wymaga to zgody opiekuna praktyki na kierunku – (zał. 4).</w:t>
            </w:r>
          </w:p>
          <w:bookmarkEnd w:id="0"/>
          <w:p w:rsidR="00331FF6" w:rsidRPr="009D7F40" w:rsidRDefault="00331FF6" w:rsidP="00331FF6">
            <w:pPr>
              <w:ind w:left="360"/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F25B66" w:rsidRPr="009D7F40" w:rsidTr="00F25B66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66" w:rsidRPr="00BB6DF5" w:rsidRDefault="00F25B66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B6DF5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Cele praktyki:</w:t>
            </w:r>
          </w:p>
          <w:p w:rsidR="00F25B66" w:rsidRPr="009D7F40" w:rsidRDefault="00F25B66">
            <w:pPr>
              <w:numPr>
                <w:ilvl w:val="0"/>
                <w:numId w:val="3"/>
              </w:numPr>
              <w:spacing w:after="0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doskonalenie umiejętności posługiwania się językiem francuskim w zakresie czynności wykonywanych na poszczególnych stanowiskach pracy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kształtowanie i rozwijanie kompetencji tłumaczenia tekstów użytkowych i specjalistycznych – prawniczych, medycznych, ekonomicznych itp. oraz nabywanie wiedzy i umiejętności niezbędnych w pracy tłumacza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kształtowanie umiejętności niezbędnych w przyszłej pracy zawodowej, np.  rozwijanie umiejętności pracy w  zespole, umiejętności analitycznych, organizacyjnych, nawiązywania kontaktów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praktyczne wykorzystanie wiedzy i umiejętności językowych oraz translatorskich studentów dla celów związanych z profilem instytucji/placówki, w której odbywana jest praktyka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zapoznanie się ze specyfiką pracy w wybranej instytucji/placówce oraz z zasadami profesjonalizmu zawodowego i etyki zawodowej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stworzenie dogodnych warunków do aktywizacji zawodowej studentów na rynku pracy.</w:t>
            </w:r>
          </w:p>
        </w:tc>
      </w:tr>
      <w:tr w:rsidR="00F25B66" w:rsidRPr="009D7F40" w:rsidTr="00F25B66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66" w:rsidRPr="00BB6DF5" w:rsidRDefault="00F25B66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B6DF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bowiązki studenta w czasie realizacji praktyki: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436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godne reprezentowanie Uniwersytetu Opolskiego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436"/>
              <w:rPr>
                <w:rFonts w:cs="Calibri"/>
              </w:rPr>
            </w:pPr>
            <w:r w:rsidRPr="009D7F40">
              <w:rPr>
                <w:rFonts w:cs="Calibri"/>
              </w:rPr>
              <w:t>aktywne uczestnictwo w praktyce zawodowej umożliwiające realizację celów i programu praktyki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436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sumienne wykonywanie powierzonych zadań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5"/>
              </w:numPr>
              <w:spacing w:line="276" w:lineRule="auto"/>
              <w:ind w:hanging="436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przestrzeganie ustalonego przez organizatora praktyki porządku i dyscypliny pracy;</w:t>
            </w:r>
          </w:p>
          <w:p w:rsidR="00F25B66" w:rsidRPr="009D7F40" w:rsidRDefault="00F25B66">
            <w:pPr>
              <w:pStyle w:val="Akapitzlist"/>
              <w:numPr>
                <w:ilvl w:val="1"/>
                <w:numId w:val="6"/>
              </w:numPr>
              <w:spacing w:line="276" w:lineRule="auto"/>
              <w:ind w:left="720" w:hanging="436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przestrzeganie przepisów BHP oraz klauzul wymaganych przez zakład pracy dotyczących np. ochrony danych czy poufności dokumentów;</w:t>
            </w:r>
          </w:p>
          <w:p w:rsidR="00AB5452" w:rsidRDefault="00F25B66" w:rsidP="00BB6DF5">
            <w:pPr>
              <w:pStyle w:val="Akapitzlist"/>
              <w:numPr>
                <w:ilvl w:val="1"/>
                <w:numId w:val="6"/>
              </w:numPr>
              <w:tabs>
                <w:tab w:val="num" w:pos="284"/>
              </w:tabs>
              <w:spacing w:line="276" w:lineRule="auto"/>
              <w:ind w:left="720" w:hanging="436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traktowanie z szacunkiem pracowników oraz mienia zakładu pracy</w:t>
            </w:r>
            <w:r w:rsidR="00AB5452">
              <w:rPr>
                <w:rFonts w:cs="Calibri"/>
              </w:rPr>
              <w:t>;</w:t>
            </w:r>
          </w:p>
          <w:p w:rsidR="00AB5452" w:rsidRPr="00BB6DF5" w:rsidRDefault="00AB5452" w:rsidP="00BB6DF5">
            <w:pPr>
              <w:pStyle w:val="Akapitzlist"/>
              <w:numPr>
                <w:ilvl w:val="1"/>
                <w:numId w:val="6"/>
              </w:numPr>
              <w:tabs>
                <w:tab w:val="num" w:pos="284"/>
              </w:tabs>
              <w:spacing w:line="276" w:lineRule="auto"/>
              <w:ind w:left="721" w:hanging="437"/>
              <w:jc w:val="both"/>
              <w:rPr>
                <w:rFonts w:cs="Calibri"/>
              </w:rPr>
            </w:pPr>
            <w:r w:rsidRPr="00BB6DF5">
              <w:rPr>
                <w:rFonts w:cs="Calibri"/>
              </w:rPr>
              <w:t>przestrzegania Regu</w:t>
            </w:r>
            <w:r w:rsidR="00BB6DF5">
              <w:rPr>
                <w:rFonts w:cs="Calibri"/>
              </w:rPr>
              <w:t xml:space="preserve">laminu organizacji praktyk w UO: </w:t>
            </w:r>
            <w:r w:rsidR="00BB6DF5" w:rsidRPr="00BB6DF5">
              <w:rPr>
                <w:rFonts w:cs="Calibri"/>
              </w:rPr>
              <w:t xml:space="preserve">Regulamin Praktyk - ZR 15/2021 oraz </w:t>
            </w:r>
            <w:bookmarkStart w:id="1" w:name="_Hlk156724727"/>
            <w:r w:rsidR="00BB6DF5" w:rsidRPr="00BB6DF5">
              <w:rPr>
                <w:rFonts w:cs="Calibri"/>
              </w:rPr>
              <w:t>ZR 61/2023</w:t>
            </w:r>
            <w:bookmarkEnd w:id="1"/>
            <w:r w:rsidR="00BB6DF5" w:rsidRPr="00BB6DF5">
              <w:rPr>
                <w:rFonts w:cs="Calibri"/>
              </w:rPr>
              <w:t xml:space="preserve">– dostępny na stronie -       </w:t>
            </w:r>
            <w:hyperlink r:id="rId10" w:history="1">
              <w:r w:rsidR="00BB6DF5" w:rsidRPr="00BB6DF5">
                <w:rPr>
                  <w:rStyle w:val="Hipercze"/>
                  <w:rFonts w:cs="Calibri"/>
                </w:rPr>
                <w:t>https://praktyki.uni.opole.pl/regulamin-praktyk/</w:t>
              </w:r>
            </w:hyperlink>
            <w:r w:rsidR="00BB6DF5" w:rsidRPr="00BB6DF5">
              <w:rPr>
                <w:rStyle w:val="Hipercze"/>
                <w:rFonts w:cs="Calibri"/>
              </w:rPr>
              <w:t xml:space="preserve"> </w:t>
            </w:r>
            <w:r w:rsidRPr="00BB6DF5">
              <w:rPr>
                <w:rFonts w:cs="Calibri"/>
              </w:rPr>
              <w:t>oraz instrukcji kierunkowej</w:t>
            </w:r>
          </w:p>
        </w:tc>
      </w:tr>
      <w:tr w:rsidR="00F25B66" w:rsidRPr="009D7F40" w:rsidTr="00F25B66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69" w:rsidRPr="00BB6DF5" w:rsidRDefault="00F25B66" w:rsidP="00275569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B6DF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dania placówki/instytucji i opiekuna praktyki w zakresie organizacji</w:t>
            </w:r>
            <w:r w:rsidRPr="00BB6DF5">
              <w:rPr>
                <w:rFonts w:cs="Calibri"/>
                <w:b/>
                <w:sz w:val="24"/>
                <w:szCs w:val="24"/>
                <w:lang w:eastAsia="pl-PL"/>
              </w:rPr>
              <w:t>:</w:t>
            </w:r>
          </w:p>
          <w:p w:rsidR="00275569" w:rsidRDefault="00275569">
            <w:pPr>
              <w:pStyle w:val="Akapitzlist"/>
              <w:numPr>
                <w:ilvl w:val="0"/>
                <w:numId w:val="7"/>
              </w:numPr>
              <w:spacing w:line="276" w:lineRule="auto"/>
              <w:ind w:hanging="436"/>
              <w:jc w:val="both"/>
              <w:rPr>
                <w:rFonts w:cs="Calibri"/>
              </w:rPr>
            </w:pPr>
            <w:r>
              <w:rPr>
                <w:rFonts w:cs="Calibri"/>
              </w:rPr>
              <w:t>wyznaczenie opiekuna praktyki posiadającego kompetencje do opieki nad praktykantem;</w:t>
            </w:r>
          </w:p>
          <w:p w:rsidR="00275569" w:rsidRPr="00BA56A4" w:rsidRDefault="00F25B66" w:rsidP="00BA56A4">
            <w:pPr>
              <w:pStyle w:val="Akapitzlist"/>
              <w:numPr>
                <w:ilvl w:val="0"/>
                <w:numId w:val="7"/>
              </w:numPr>
              <w:spacing w:line="276" w:lineRule="auto"/>
              <w:ind w:hanging="436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 xml:space="preserve">opracowanie wspólnie ze studentem harmonogramu praktyk, uwzględniającego </w:t>
            </w:r>
            <w:r w:rsidRPr="009D7F40">
              <w:rPr>
                <w:rFonts w:cs="Calibri"/>
              </w:rPr>
              <w:lastRenderedPageBreak/>
              <w:t>specyfikę i potrzeby zakładu pracy oraz umiejętności praktykanta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7"/>
              </w:numPr>
              <w:spacing w:line="276" w:lineRule="auto"/>
              <w:ind w:hanging="436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obserwowanie zachowania studenta w trakcie odbywania praktyki (punktualność, kultura osobista, zaangażowanie w powierzone prace, umiejętność nawiązywania kontaktów z pracownikami, kontrolowanie obecności) i odnotowanie ewentualnych uwag w Karcie przebiegu praktyki;</w:t>
            </w:r>
          </w:p>
          <w:p w:rsidR="00F25B66" w:rsidRPr="009D7F40" w:rsidRDefault="00F25B66">
            <w:pPr>
              <w:numPr>
                <w:ilvl w:val="1"/>
                <w:numId w:val="6"/>
              </w:numPr>
              <w:tabs>
                <w:tab w:val="clear" w:pos="360"/>
                <w:tab w:val="num" w:pos="709"/>
              </w:tabs>
              <w:spacing w:after="0"/>
              <w:ind w:left="709" w:hanging="425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zapoznanie z regulaminem pracy w danym zakładzie pracy (ze szczególnym uwzględnieniem ewentualnych zagrożeń wynikających ze specyfiki zakładu pracy);</w:t>
            </w:r>
          </w:p>
          <w:p w:rsidR="00F25B66" w:rsidRPr="009D7F40" w:rsidRDefault="00F25B66">
            <w:pPr>
              <w:numPr>
                <w:ilvl w:val="1"/>
                <w:numId w:val="6"/>
              </w:numPr>
              <w:spacing w:after="0"/>
              <w:ind w:left="709" w:hanging="425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umożliwienie studentowi wykonywanie prac związanych z doskonaleniem warsztatu tłumacza pod kierunkiem opiekuna lub samodzielnie;</w:t>
            </w:r>
          </w:p>
          <w:p w:rsidR="00F25B66" w:rsidRPr="009D7F40" w:rsidRDefault="00F25B66">
            <w:pPr>
              <w:numPr>
                <w:ilvl w:val="1"/>
                <w:numId w:val="6"/>
              </w:numPr>
              <w:spacing w:after="0"/>
              <w:ind w:left="709" w:hanging="425"/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>kontrolowanie i omawianie zadań wykonywanych przez studenta;</w:t>
            </w:r>
          </w:p>
          <w:p w:rsidR="00F25B66" w:rsidRPr="009D7F40" w:rsidRDefault="00F25B66" w:rsidP="00D9069F">
            <w:pPr>
              <w:numPr>
                <w:ilvl w:val="1"/>
                <w:numId w:val="6"/>
              </w:numPr>
              <w:spacing w:after="0"/>
              <w:ind w:left="709" w:hanging="425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9D7F40">
              <w:rPr>
                <w:rFonts w:cs="Calibri"/>
                <w:sz w:val="24"/>
                <w:szCs w:val="24"/>
                <w:lang w:eastAsia="pl-PL"/>
              </w:rPr>
              <w:t xml:space="preserve">sporządzenie opinii z przebiegu praktyki przez opiekuna wyznaczonego przez zakład pracy na formularzu: </w:t>
            </w:r>
            <w:r w:rsidRPr="009D7F40">
              <w:rPr>
                <w:rFonts w:cs="Calibri"/>
                <w:i/>
                <w:sz w:val="24"/>
                <w:szCs w:val="24"/>
                <w:u w:val="single"/>
                <w:lang w:eastAsia="pl-PL"/>
              </w:rPr>
              <w:t>Opinia o przebiegu praktyki zawodowej</w:t>
            </w:r>
            <w:r w:rsidR="00D9069F" w:rsidRPr="00D9069F">
              <w:rPr>
                <w:rFonts w:cs="Calibri"/>
                <w:sz w:val="24"/>
                <w:szCs w:val="24"/>
                <w:lang w:eastAsia="pl-PL"/>
              </w:rPr>
              <w:t xml:space="preserve"> oraz potwierdzenie </w:t>
            </w:r>
            <w:r w:rsidR="00D9069F" w:rsidRPr="00D9069F">
              <w:rPr>
                <w:rFonts w:cs="Calibri"/>
                <w:i/>
                <w:sz w:val="24"/>
                <w:szCs w:val="24"/>
                <w:u w:val="single"/>
                <w:lang w:eastAsia="pl-PL"/>
              </w:rPr>
              <w:t>K</w:t>
            </w:r>
            <w:r w:rsidR="00D9069F">
              <w:rPr>
                <w:rFonts w:cs="Calibri"/>
                <w:i/>
                <w:sz w:val="24"/>
                <w:szCs w:val="24"/>
                <w:u w:val="single"/>
                <w:lang w:eastAsia="pl-PL"/>
              </w:rPr>
              <w:t>arty przebiegu praktyki.</w:t>
            </w:r>
          </w:p>
        </w:tc>
      </w:tr>
      <w:tr w:rsidR="00F25B66" w:rsidRPr="009D7F40" w:rsidTr="00F25B66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66" w:rsidRPr="00BB6DF5" w:rsidRDefault="00F25B66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B6DF5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Organizacja praktyki, w tym opcjonalnie zestawienie godzinowe: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Praktyka powinna być realizowana zgodnie z regulaminem, programem i treściami kształcenia, właściwym</w:t>
            </w:r>
            <w:r w:rsidR="00AB5452">
              <w:rPr>
                <w:rFonts w:cs="Calibri"/>
              </w:rPr>
              <w:t xml:space="preserve">i dla kierunku studiów </w:t>
            </w:r>
            <w:r w:rsidRPr="009D7F40">
              <w:rPr>
                <w:rFonts w:cs="Calibri"/>
              </w:rPr>
              <w:t>Filologia romańska od podstaw i stanowi integralną część studiów na tym kierunku.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 xml:space="preserve">Praktyka może być odbywana w czasie wakacji lub w trakcie roku akademickiego, pod warunkiem, że nie koliduje z godzinami zajęć dydaktycznych. Odbycie praktyki w trakcie roku akademickiego wymaga pisemnej akceptacji </w:t>
            </w:r>
            <w:r w:rsidR="00AB5452">
              <w:rPr>
                <w:rFonts w:cs="Calibri"/>
              </w:rPr>
              <w:t>Dziekana Wydziału Filologicznego i koordynatora praktyk</w:t>
            </w:r>
            <w:r w:rsidRPr="009D7F40">
              <w:rPr>
                <w:rFonts w:cs="Calibri"/>
              </w:rPr>
              <w:t>.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9D7F40">
              <w:rPr>
                <w:rFonts w:cs="Calibri"/>
              </w:rPr>
              <w:t xml:space="preserve">Student ma możliwość odbycia praktyki za granicą po uzyskaniu zgody </w:t>
            </w:r>
            <w:r w:rsidR="00D9069F">
              <w:rPr>
                <w:rFonts w:cs="Calibri"/>
              </w:rPr>
              <w:t>k</w:t>
            </w:r>
            <w:r w:rsidR="00AB5452">
              <w:rPr>
                <w:rFonts w:cs="Calibri"/>
              </w:rPr>
              <w:t>oordynatora praktyk.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Obecność na praktyce jest obowiązkowa. Nieusprawiedliwiona nieobecność na praktyce skutkuje jej niezaliczeniem. Praktyka może zostać przedłużona o czas trwania nieusprawiedliwionej nieobecności.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cs="Calibri"/>
                <w:b/>
              </w:rPr>
            </w:pPr>
            <w:r w:rsidRPr="009D7F40">
              <w:rPr>
                <w:rFonts w:cs="Calibri"/>
              </w:rPr>
              <w:t>Ramowy program praktyk obejmuje:</w:t>
            </w:r>
          </w:p>
          <w:p w:rsidR="00F25B66" w:rsidRPr="009D7F40" w:rsidRDefault="00F25B66">
            <w:pPr>
              <w:pStyle w:val="NormalnyWeb"/>
              <w:numPr>
                <w:ilvl w:val="0"/>
                <w:numId w:val="9"/>
              </w:numPr>
              <w:spacing w:before="0" w:beforeAutospacing="0" w:afterAutospacing="0" w:line="276" w:lineRule="auto"/>
              <w:ind w:hanging="11"/>
              <w:jc w:val="both"/>
              <w:rPr>
                <w:rFonts w:ascii="Calibri" w:hAnsi="Calibri" w:cs="Calibri"/>
              </w:rPr>
            </w:pPr>
            <w:r w:rsidRPr="009D7F40">
              <w:rPr>
                <w:rFonts w:ascii="Calibri" w:hAnsi="Calibri" w:cs="Calibri"/>
              </w:rPr>
              <w:t xml:space="preserve">Zapoznanie się ze specyfiką instytucji/placówki </w:t>
            </w:r>
          </w:p>
          <w:p w:rsidR="00F25B66" w:rsidRPr="009D7F40" w:rsidRDefault="00F25B66">
            <w:pPr>
              <w:pStyle w:val="NormalnyWeb"/>
              <w:numPr>
                <w:ilvl w:val="0"/>
                <w:numId w:val="9"/>
              </w:numPr>
              <w:spacing w:before="0" w:beforeAutospacing="0" w:afterAutospacing="0" w:line="276" w:lineRule="auto"/>
              <w:ind w:hanging="11"/>
              <w:jc w:val="both"/>
              <w:rPr>
                <w:rFonts w:ascii="Calibri" w:hAnsi="Calibri" w:cs="Calibri"/>
              </w:rPr>
            </w:pPr>
            <w:r w:rsidRPr="009D7F40">
              <w:rPr>
                <w:rFonts w:ascii="Calibri" w:hAnsi="Calibri" w:cs="Calibri"/>
              </w:rPr>
              <w:t>Zapoznanie się z przepisami i regulaminami obowiązującymi w miejscu pracy</w:t>
            </w:r>
          </w:p>
          <w:p w:rsidR="00F25B66" w:rsidRPr="009D7F40" w:rsidRDefault="00F25B66">
            <w:pPr>
              <w:pStyle w:val="NormalnyWeb"/>
              <w:numPr>
                <w:ilvl w:val="0"/>
                <w:numId w:val="9"/>
              </w:numPr>
              <w:spacing w:before="0" w:beforeAutospacing="0" w:afterAutospacing="0" w:line="276" w:lineRule="auto"/>
              <w:ind w:hanging="11"/>
              <w:jc w:val="both"/>
              <w:rPr>
                <w:rFonts w:ascii="Calibri" w:hAnsi="Calibri" w:cs="Calibri"/>
              </w:rPr>
            </w:pPr>
            <w:r w:rsidRPr="009D7F40">
              <w:rPr>
                <w:rFonts w:ascii="Calibri" w:hAnsi="Calibri" w:cs="Calibri"/>
              </w:rPr>
              <w:t>Obserwację pracy osób zatrudnionych w instytucji/placówce</w:t>
            </w:r>
          </w:p>
          <w:p w:rsidR="00F25B66" w:rsidRPr="009D7F40" w:rsidRDefault="00F25B66">
            <w:pPr>
              <w:pStyle w:val="NormalnyWeb"/>
              <w:numPr>
                <w:ilvl w:val="0"/>
                <w:numId w:val="9"/>
              </w:numPr>
              <w:spacing w:before="0" w:beforeAutospacing="0" w:afterAutospacing="0" w:line="276" w:lineRule="auto"/>
              <w:ind w:hanging="11"/>
              <w:jc w:val="both"/>
              <w:rPr>
                <w:rFonts w:ascii="Calibri" w:hAnsi="Calibri" w:cs="Calibri"/>
              </w:rPr>
            </w:pPr>
            <w:r w:rsidRPr="009D7F40">
              <w:rPr>
                <w:rFonts w:ascii="Calibri" w:hAnsi="Calibri" w:cs="Calibri"/>
              </w:rPr>
              <w:t>Asystowanie przy wykonywaniu określonych zadań praktycznych przez pracowników instytucji/placówki</w:t>
            </w:r>
          </w:p>
          <w:p w:rsidR="00F25B66" w:rsidRPr="009D7F40" w:rsidRDefault="00F25B66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84" w:firstLine="425"/>
              <w:jc w:val="both"/>
              <w:rPr>
                <w:rFonts w:ascii="Calibri" w:hAnsi="Calibri" w:cs="Calibri"/>
              </w:rPr>
            </w:pPr>
            <w:r w:rsidRPr="009D7F40">
              <w:rPr>
                <w:rFonts w:ascii="Calibri" w:hAnsi="Calibri" w:cs="Calibri"/>
              </w:rPr>
              <w:t>Realizację zadań wyznaczonych do samodzielnego wykonania, związanych z profilem działalności instytucji/placówki.</w:t>
            </w:r>
          </w:p>
        </w:tc>
      </w:tr>
      <w:tr w:rsidR="00F25B66" w:rsidRPr="009D7F40" w:rsidTr="00F25B66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B66" w:rsidRPr="00BB6DF5" w:rsidRDefault="00F25B66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360" w:lineRule="auto"/>
              <w:ind w:left="284" w:hanging="284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BB6DF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Warunki zaliczenia praktyki</w:t>
            </w:r>
          </w:p>
          <w:p w:rsidR="00437BCB" w:rsidRPr="00437BCB" w:rsidRDefault="00437BCB" w:rsidP="00437BCB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</w:rPr>
            </w:pPr>
            <w:r w:rsidRPr="00437BCB">
              <w:t>Osiągnięcie efektów uczenia się przypisanych praktyce</w:t>
            </w:r>
            <w:r>
              <w:t>;</w:t>
            </w:r>
          </w:p>
          <w:p w:rsidR="00F25B66" w:rsidRPr="00437BCB" w:rsidRDefault="00F25B66" w:rsidP="00437BCB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cs="Calibri"/>
              </w:rPr>
            </w:pPr>
            <w:r w:rsidRPr="00437BCB">
              <w:rPr>
                <w:rFonts w:cs="Calibri"/>
              </w:rPr>
              <w:t xml:space="preserve">Potwierdzenie odbycia praktyki przez studenta stanowi złożenie u </w:t>
            </w:r>
            <w:r w:rsidR="00D9069F" w:rsidRPr="00437BCB">
              <w:rPr>
                <w:rFonts w:cs="Calibri"/>
              </w:rPr>
              <w:t xml:space="preserve">koordynatora </w:t>
            </w:r>
            <w:r w:rsidRPr="00437BCB">
              <w:rPr>
                <w:rFonts w:cs="Calibri"/>
              </w:rPr>
              <w:t>praktyk kompletu dokumentów</w:t>
            </w:r>
            <w:r w:rsidR="00437BCB">
              <w:rPr>
                <w:rFonts w:cs="Calibri"/>
              </w:rPr>
              <w:t xml:space="preserve"> </w:t>
            </w:r>
            <w:r w:rsidR="00437BCB">
              <w:t xml:space="preserve">w </w:t>
            </w:r>
            <w:r w:rsidR="00437BCB" w:rsidRPr="00C3055F">
              <w:t>termin</w:t>
            </w:r>
            <w:r w:rsidR="00437BCB">
              <w:t>ie do końca października cyklu dydaktycznego</w:t>
            </w:r>
            <w:r w:rsidR="00437BCB" w:rsidRPr="00C3055F">
              <w:t xml:space="preserve">, w którym </w:t>
            </w:r>
            <w:r w:rsidR="00437BCB">
              <w:t>praktyka się odbyła, tj</w:t>
            </w:r>
            <w:r w:rsidRPr="00437BCB">
              <w:rPr>
                <w:rFonts w:cs="Calibri"/>
              </w:rPr>
              <w:t>: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 xml:space="preserve">formularz </w:t>
            </w:r>
            <w:r w:rsidRPr="009D7F40">
              <w:rPr>
                <w:rFonts w:cs="Calibri"/>
                <w:i/>
                <w:u w:val="single"/>
              </w:rPr>
              <w:t>Opinii o przebiegu praktyki zawodowej</w:t>
            </w:r>
            <w:r w:rsidRPr="009D7F40">
              <w:rPr>
                <w:rFonts w:cs="Calibri"/>
              </w:rPr>
              <w:t xml:space="preserve"> -  wypełniony i podpisany przez </w:t>
            </w:r>
            <w:r w:rsidRPr="009D7F40">
              <w:rPr>
                <w:rFonts w:cs="Calibri"/>
              </w:rPr>
              <w:lastRenderedPageBreak/>
              <w:t>opiekuna praktyk i opieczętowany przez instytucję/placówkę, w której odbyto praktykę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 xml:space="preserve">formularz </w:t>
            </w:r>
            <w:r w:rsidRPr="009D7F40">
              <w:rPr>
                <w:rFonts w:cs="Calibri"/>
                <w:i/>
                <w:u w:val="single"/>
              </w:rPr>
              <w:t xml:space="preserve">Karty przebiegu praktyki </w:t>
            </w:r>
            <w:r w:rsidRPr="009D7F40">
              <w:rPr>
                <w:rFonts w:cs="Calibri"/>
              </w:rPr>
              <w:t xml:space="preserve"> - wypełniony przez studenta, podpisany przez opiekuna praktyk (który wpisuje również swoje uwagi) i opieczętowany przez instytucję/placówkę, w której odbyto praktykę;</w:t>
            </w:r>
          </w:p>
          <w:p w:rsidR="00F25B66" w:rsidRPr="009D7F40" w:rsidRDefault="00F25B66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cs="Calibri"/>
              </w:rPr>
            </w:pPr>
            <w:r w:rsidRPr="009D7F40">
              <w:rPr>
                <w:rFonts w:cs="Calibri"/>
              </w:rPr>
              <w:t>krótkie sprawozdanie sporządzone przez studenta, określające m.in. nabyte kompetencje i umiejętności związane z profilem studiów.</w:t>
            </w:r>
          </w:p>
          <w:p w:rsidR="00BB6DF5" w:rsidRDefault="00BB6DF5" w:rsidP="00BB6DF5">
            <w:pPr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  <w:p w:rsidR="00BB6DF5" w:rsidRPr="00BB6DF5" w:rsidRDefault="00D9069F" w:rsidP="00BB6DF5">
            <w:pPr>
              <w:jc w:val="both"/>
              <w:rPr>
                <w:rStyle w:val="Wyrnienieintensywne"/>
                <w:rFonts w:cs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lang w:eastAsia="pl-PL"/>
              </w:rPr>
            </w:pPr>
            <w:r>
              <w:rPr>
                <w:rFonts w:cs="Calibri"/>
                <w:sz w:val="24"/>
                <w:szCs w:val="24"/>
                <w:lang w:eastAsia="pl-PL"/>
              </w:rPr>
              <w:t>Koordynator praktyk</w:t>
            </w:r>
            <w:r w:rsidR="00F25B66" w:rsidRPr="009D7F40">
              <w:rPr>
                <w:rFonts w:cs="Calibri"/>
                <w:sz w:val="24"/>
                <w:szCs w:val="24"/>
                <w:lang w:eastAsia="pl-PL"/>
              </w:rPr>
              <w:t>, po akceptacji sprawozdania oraz zapoznaniu się pozostałymi dokumentami, zalicza studentowi praktykę dokonując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 odpowiedniego wpisu do</w:t>
            </w:r>
            <w:r w:rsidR="00BB6DF5">
              <w:rPr>
                <w:rFonts w:cs="Calibri"/>
                <w:sz w:val="24"/>
                <w:szCs w:val="24"/>
                <w:lang w:eastAsia="pl-PL"/>
              </w:rPr>
              <w:t xml:space="preserve"> systemu USOS p</w:t>
            </w:r>
            <w:r w:rsidR="00BB6DF5">
              <w:rPr>
                <w:rStyle w:val="Wyrnienieintensywne"/>
                <w:rFonts w:cs="Calibri"/>
                <w:b w:val="0"/>
                <w:i w:val="0"/>
                <w:color w:val="auto"/>
                <w:sz w:val="24"/>
                <w:szCs w:val="24"/>
                <w:lang w:eastAsia="pl-PL"/>
              </w:rPr>
              <w:t>o zakończeniu V semestr.</w:t>
            </w:r>
          </w:p>
          <w:p w:rsidR="00BB6DF5" w:rsidRDefault="00BB6DF5" w:rsidP="00BB6DF5">
            <w:pPr>
              <w:jc w:val="both"/>
              <w:rPr>
                <w:rStyle w:val="Wyrnienieintensywne"/>
                <w:rFonts w:cs="Calibri"/>
                <w:b w:val="0"/>
                <w:i w:val="0"/>
                <w:iCs w:val="0"/>
                <w:color w:val="auto"/>
                <w:sz w:val="24"/>
                <w:szCs w:val="24"/>
                <w:lang w:eastAsia="pl-PL"/>
              </w:rPr>
            </w:pPr>
            <w:bookmarkStart w:id="2" w:name="_Hlk156725340"/>
            <w:r w:rsidRPr="00BB6DF5">
              <w:rPr>
                <w:rFonts w:cs="Calibri"/>
                <w:sz w:val="24"/>
                <w:szCs w:val="24"/>
                <w:lang w:eastAsia="pl-PL"/>
              </w:rPr>
              <w:t xml:space="preserve">Student/ka MOŻE zaliczyć praktykę zawodową na podstawie bieżącej pracy zawodowej, stażu czy wolontariatu, jeśli wykonywane zadania zawodowe zbieżne są z efektami uczenia się przypisanymi praktyce zawodowej dla danego kierunku, poziomu i profilu studiów. Koordynator praktyki zalicza praktykę na podstawie </w:t>
            </w:r>
            <w:r w:rsidRPr="00BB6DF5">
              <w:rPr>
                <w:rStyle w:val="Wyrnienieintensywne"/>
                <w:rFonts w:cs="Calibri"/>
                <w:b w:val="0"/>
                <w:i w:val="0"/>
                <w:iCs w:val="0"/>
                <w:color w:val="auto"/>
                <w:sz w:val="24"/>
                <w:szCs w:val="24"/>
                <w:lang w:eastAsia="pl-PL"/>
              </w:rPr>
              <w:t xml:space="preserve">osiągniętych efektów uczenia się potwierdzonych w zaświadczeniu o </w:t>
            </w:r>
            <w:r w:rsidRPr="00BB6DF5">
              <w:rPr>
                <w:rFonts w:cs="Calibri"/>
                <w:sz w:val="24"/>
                <w:szCs w:val="24"/>
                <w:lang w:eastAsia="pl-PL"/>
              </w:rPr>
              <w:t xml:space="preserve">zbieżności efektów </w:t>
            </w:r>
            <w:r w:rsidRPr="00BB6DF5">
              <w:rPr>
                <w:rFonts w:cs="Calibri"/>
                <w:bCs/>
                <w:sz w:val="24"/>
                <w:szCs w:val="24"/>
                <w:lang w:eastAsia="pl-PL"/>
              </w:rPr>
              <w:t xml:space="preserve">uczenia się praktyki zawodowej dla kierunku z zadaniami wykonywanymi w ramach pracy zawodowej/ stażu/ wolontariatu (zał. 6), które wystawia </w:t>
            </w:r>
            <w:r w:rsidRPr="00BB6DF5">
              <w:rPr>
                <w:rStyle w:val="Wyrnienieintensywne"/>
                <w:rFonts w:cs="Calibri"/>
                <w:b w:val="0"/>
                <w:i w:val="0"/>
                <w:iCs w:val="0"/>
                <w:color w:val="auto"/>
                <w:sz w:val="24"/>
                <w:szCs w:val="24"/>
                <w:lang w:eastAsia="pl-PL"/>
              </w:rPr>
              <w:t>przełożony w placówce/instytucji/firmie zatrudniającej studenta/</w:t>
            </w:r>
            <w:proofErr w:type="spellStart"/>
            <w:r w:rsidRPr="00BB6DF5">
              <w:rPr>
                <w:rStyle w:val="Wyrnienieintensywne"/>
                <w:rFonts w:cs="Calibri"/>
                <w:b w:val="0"/>
                <w:i w:val="0"/>
                <w:iCs w:val="0"/>
                <w:color w:val="auto"/>
                <w:sz w:val="24"/>
                <w:szCs w:val="24"/>
                <w:lang w:eastAsia="pl-PL"/>
              </w:rPr>
              <w:t>kę</w:t>
            </w:r>
            <w:proofErr w:type="spellEnd"/>
            <w:r w:rsidRPr="00BB6DF5">
              <w:rPr>
                <w:rStyle w:val="Wyrnienieintensywne"/>
                <w:rFonts w:cs="Calibri"/>
                <w:b w:val="0"/>
                <w:i w:val="0"/>
                <w:iCs w:val="0"/>
                <w:color w:val="auto"/>
                <w:sz w:val="24"/>
                <w:szCs w:val="24"/>
                <w:lang w:eastAsia="pl-PL"/>
              </w:rPr>
              <w:t xml:space="preserve"> lub opiekun stażu czy wolontariatu. </w:t>
            </w:r>
            <w:bookmarkStart w:id="3" w:name="_Hlk156726899"/>
          </w:p>
          <w:p w:rsidR="00BB6DF5" w:rsidRPr="009D7F40" w:rsidRDefault="00BB6DF5" w:rsidP="00BB6DF5">
            <w:pPr>
              <w:jc w:val="both"/>
              <w:rPr>
                <w:rFonts w:cs="Calibri"/>
                <w:sz w:val="24"/>
                <w:szCs w:val="24"/>
                <w:lang w:eastAsia="pl-PL"/>
              </w:rPr>
            </w:pPr>
            <w:r w:rsidRPr="00BB6DF5">
              <w:rPr>
                <w:rFonts w:cs="Calibri"/>
                <w:sz w:val="24"/>
                <w:szCs w:val="24"/>
                <w:lang w:eastAsia="pl-PL"/>
              </w:rPr>
              <w:t>Jeśli osiągnięte przez studenta/</w:t>
            </w:r>
            <w:proofErr w:type="spellStart"/>
            <w:r w:rsidRPr="00BB6DF5">
              <w:rPr>
                <w:rFonts w:cs="Calibri"/>
                <w:sz w:val="24"/>
                <w:szCs w:val="24"/>
                <w:lang w:eastAsia="pl-PL"/>
              </w:rPr>
              <w:t>tkę</w:t>
            </w:r>
            <w:proofErr w:type="spellEnd"/>
            <w:r w:rsidRPr="00BB6DF5">
              <w:rPr>
                <w:rFonts w:cs="Calibri"/>
                <w:sz w:val="24"/>
                <w:szCs w:val="24"/>
                <w:lang w:eastAsia="pl-PL"/>
              </w:rPr>
              <w:t xml:space="preserve"> efekty nie są pełne (np. student/ka osiąga 3 z 5    efektów dla danej praktyki), koordynator kieruje studenta/</w:t>
            </w:r>
            <w:proofErr w:type="spellStart"/>
            <w:r w:rsidRPr="00BB6DF5">
              <w:rPr>
                <w:rFonts w:cs="Calibri"/>
                <w:sz w:val="24"/>
                <w:szCs w:val="24"/>
                <w:lang w:eastAsia="pl-PL"/>
              </w:rPr>
              <w:t>tkę</w:t>
            </w:r>
            <w:proofErr w:type="spellEnd"/>
            <w:r w:rsidRPr="00BB6DF5">
              <w:rPr>
                <w:rFonts w:cs="Calibri"/>
                <w:sz w:val="24"/>
                <w:szCs w:val="24"/>
                <w:lang w:eastAsia="pl-PL"/>
              </w:rPr>
              <w:t xml:space="preserve"> na powtórzenie praktyki.</w:t>
            </w:r>
            <w:bookmarkEnd w:id="3"/>
          </w:p>
          <w:p w:rsidR="00BB6DF5" w:rsidRPr="00BB6DF5" w:rsidRDefault="00BB6DF5" w:rsidP="00BB6DF5">
            <w:pPr>
              <w:pStyle w:val="Akapitzlist"/>
              <w:spacing w:line="276" w:lineRule="auto"/>
              <w:jc w:val="both"/>
              <w:rPr>
                <w:rStyle w:val="Wyrnienieintensywne"/>
                <w:rFonts w:cs="Calibri"/>
                <w:b w:val="0"/>
                <w:bCs w:val="0"/>
                <w:i w:val="0"/>
                <w:iCs w:val="0"/>
              </w:rPr>
            </w:pPr>
          </w:p>
          <w:bookmarkEnd w:id="2"/>
          <w:p w:rsidR="00F25B66" w:rsidRPr="009D7F40" w:rsidRDefault="00F25B66" w:rsidP="00BB6DF5">
            <w:pPr>
              <w:jc w:val="both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:rsidR="00237126" w:rsidRDefault="00237126">
      <w:pPr>
        <w:rPr>
          <w:rFonts w:cs="Calibri"/>
          <w:sz w:val="24"/>
          <w:szCs w:val="24"/>
        </w:rPr>
      </w:pPr>
    </w:p>
    <w:p w:rsidR="001F460E" w:rsidRDefault="001F460E">
      <w:pPr>
        <w:rPr>
          <w:rFonts w:cs="Calibri"/>
          <w:sz w:val="24"/>
          <w:szCs w:val="24"/>
        </w:rPr>
      </w:pPr>
    </w:p>
    <w:p w:rsidR="001F460E" w:rsidRDefault="001F460E">
      <w:pPr>
        <w:rPr>
          <w:rFonts w:cs="Calibri"/>
          <w:sz w:val="24"/>
          <w:szCs w:val="24"/>
        </w:rPr>
      </w:pPr>
    </w:p>
    <w:p w:rsidR="001F460E" w:rsidRDefault="001F460E">
      <w:pPr>
        <w:rPr>
          <w:rFonts w:cs="Calibri"/>
          <w:sz w:val="24"/>
          <w:szCs w:val="24"/>
        </w:rPr>
      </w:pPr>
    </w:p>
    <w:p w:rsidR="00331FF6" w:rsidRDefault="00331FF6">
      <w:pPr>
        <w:rPr>
          <w:rFonts w:cs="Calibri"/>
          <w:sz w:val="24"/>
          <w:szCs w:val="24"/>
        </w:rPr>
      </w:pPr>
    </w:p>
    <w:p w:rsidR="00331FF6" w:rsidRDefault="00331FF6">
      <w:pPr>
        <w:rPr>
          <w:rFonts w:cs="Calibri"/>
          <w:sz w:val="24"/>
          <w:szCs w:val="24"/>
        </w:rPr>
      </w:pPr>
    </w:p>
    <w:p w:rsidR="00331FF6" w:rsidRDefault="00331FF6">
      <w:pPr>
        <w:rPr>
          <w:rFonts w:cs="Calibri"/>
          <w:sz w:val="24"/>
          <w:szCs w:val="24"/>
        </w:rPr>
      </w:pPr>
    </w:p>
    <w:p w:rsidR="00331FF6" w:rsidRDefault="00331FF6">
      <w:pPr>
        <w:rPr>
          <w:rFonts w:cs="Calibri"/>
          <w:sz w:val="24"/>
          <w:szCs w:val="24"/>
        </w:rPr>
      </w:pPr>
    </w:p>
    <w:p w:rsidR="00331FF6" w:rsidRDefault="00331FF6">
      <w:pPr>
        <w:rPr>
          <w:rFonts w:cs="Calibri"/>
          <w:sz w:val="24"/>
          <w:szCs w:val="24"/>
        </w:rPr>
      </w:pPr>
    </w:p>
    <w:p w:rsidR="00331FF6" w:rsidRDefault="00331FF6">
      <w:pPr>
        <w:rPr>
          <w:rFonts w:cs="Calibri"/>
          <w:sz w:val="24"/>
          <w:szCs w:val="24"/>
        </w:rPr>
      </w:pPr>
    </w:p>
    <w:p w:rsidR="001F460E" w:rsidRDefault="00331FF6">
      <w:pPr>
        <w:rPr>
          <w:rFonts w:cs="Calibri"/>
          <w:sz w:val="24"/>
          <w:szCs w:val="24"/>
        </w:rPr>
      </w:pPr>
      <w:bookmarkStart w:id="4" w:name="_GoBack"/>
      <w:bookmarkEnd w:id="4"/>
      <w:r>
        <w:rPr>
          <w:rFonts w:cs="Calibri"/>
          <w:sz w:val="24"/>
          <w:szCs w:val="24"/>
        </w:rPr>
        <w:lastRenderedPageBreak/>
        <w:t>zał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460E" w:rsidRPr="009D11C8" w:rsidTr="00594E01">
        <w:tc>
          <w:tcPr>
            <w:tcW w:w="9062" w:type="dxa"/>
          </w:tcPr>
          <w:p w:rsidR="001F460E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niwersytet Opolski</w:t>
            </w:r>
          </w:p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  <w:r w:rsidRPr="005060D4">
              <w:rPr>
                <w:lang w:eastAsia="pl-PL"/>
              </w:rPr>
              <w:t>Wydział Filologiczny</w:t>
            </w:r>
          </w:p>
          <w:p w:rsidR="001F460E" w:rsidRPr="005060D4" w:rsidRDefault="001F460E" w:rsidP="00594E01">
            <w:pPr>
              <w:spacing w:after="0" w:line="360" w:lineRule="auto"/>
              <w:jc w:val="center"/>
              <w:rPr>
                <w:lang w:eastAsia="pl-PL"/>
              </w:rPr>
            </w:pPr>
          </w:p>
        </w:tc>
      </w:tr>
      <w:tr w:rsidR="001F460E" w:rsidRPr="009D11C8" w:rsidTr="00594E01">
        <w:tc>
          <w:tcPr>
            <w:tcW w:w="9062" w:type="dxa"/>
          </w:tcPr>
          <w:p w:rsidR="001F460E" w:rsidRPr="005060D4" w:rsidRDefault="001F460E" w:rsidP="00594E01">
            <w:pPr>
              <w:spacing w:after="0" w:line="36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 xml:space="preserve">Rok akademicki: </w:t>
            </w:r>
            <w:r w:rsidR="005E32C4">
              <w:rPr>
                <w:lang w:eastAsia="pl-PL"/>
              </w:rPr>
              <w:t>cykl dydaktyczny od 2021</w:t>
            </w:r>
            <w:r>
              <w:rPr>
                <w:lang w:eastAsia="pl-PL"/>
              </w:rPr>
              <w:t>/202</w:t>
            </w:r>
            <w:r w:rsidR="005E32C4">
              <w:rPr>
                <w:lang w:eastAsia="pl-PL"/>
              </w:rPr>
              <w:t>2</w:t>
            </w:r>
          </w:p>
        </w:tc>
      </w:tr>
    </w:tbl>
    <w:p w:rsidR="001F460E" w:rsidRDefault="001F460E" w:rsidP="001F460E">
      <w:pPr>
        <w:spacing w:after="0" w:line="360" w:lineRule="auto"/>
        <w:jc w:val="center"/>
        <w:rPr>
          <w:rFonts w:eastAsia="Times New Roman"/>
          <w:b/>
          <w:lang w:eastAsia="pl-PL"/>
        </w:rPr>
      </w:pPr>
    </w:p>
    <w:p w:rsidR="001F460E" w:rsidRPr="00D20FC2" w:rsidRDefault="001F460E" w:rsidP="001F460E">
      <w:pPr>
        <w:spacing w:after="0" w:line="360" w:lineRule="auto"/>
        <w:jc w:val="center"/>
        <w:rPr>
          <w:rFonts w:eastAsia="Times New Roman"/>
          <w:b/>
          <w:lang w:eastAsia="pl-PL"/>
        </w:rPr>
      </w:pPr>
      <w:r w:rsidRPr="00D20FC2">
        <w:rPr>
          <w:rFonts w:eastAsia="Times New Roman"/>
          <w:b/>
          <w:lang w:eastAsia="pl-PL"/>
        </w:rPr>
        <w:t>KARTA PRZEBIEGU PRAK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066"/>
        <w:gridCol w:w="5455"/>
        <w:gridCol w:w="1779"/>
      </w:tblGrid>
      <w:tr w:rsidR="001F460E" w:rsidRPr="007D5F3A" w:rsidTr="00594E01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:rsidR="001F460E" w:rsidRPr="005060D4" w:rsidRDefault="001F460E" w:rsidP="00594E01">
            <w:pPr>
              <w:spacing w:after="0" w:line="240" w:lineRule="auto"/>
              <w:rPr>
                <w:b/>
                <w:lang w:eastAsia="pl-PL"/>
              </w:rPr>
            </w:pPr>
            <w:r w:rsidRPr="005060D4">
              <w:rPr>
                <w:lang w:eastAsia="pl-PL"/>
              </w:rPr>
              <w:t>Imię i nazwisko studenta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:rsidTr="00594E01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:rsidR="001F460E" w:rsidRPr="005060D4" w:rsidRDefault="001F460E" w:rsidP="00594E01">
            <w:pPr>
              <w:spacing w:after="0" w:line="240" w:lineRule="auto"/>
              <w:rPr>
                <w:b/>
                <w:lang w:eastAsia="pl-PL"/>
              </w:rPr>
            </w:pPr>
            <w:r w:rsidRPr="005060D4">
              <w:rPr>
                <w:lang w:eastAsia="pl-PL"/>
              </w:rPr>
              <w:t>Kierunek, specjalność, rok i semestr studiów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:rsidTr="00594E01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:rsidR="001F460E" w:rsidRPr="005060D4" w:rsidRDefault="001F460E" w:rsidP="00594E01">
            <w:pPr>
              <w:spacing w:after="0" w:line="24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Termin realizacji praktyki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:rsidTr="00594E01">
        <w:trPr>
          <w:trHeight w:val="454"/>
        </w:trPr>
        <w:tc>
          <w:tcPr>
            <w:tcW w:w="9288" w:type="dxa"/>
            <w:gridSpan w:val="4"/>
            <w:shd w:val="clear" w:color="auto" w:fill="FFFFFF"/>
            <w:vAlign w:val="center"/>
          </w:tcPr>
          <w:p w:rsidR="001F460E" w:rsidRDefault="001F460E" w:rsidP="00594E01">
            <w:pPr>
              <w:spacing w:after="0" w:line="24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Nazwa placówki/instytucji</w:t>
            </w:r>
            <w:r w:rsidRPr="007D5F3A">
              <w:rPr>
                <w:lang w:eastAsia="pl-PL"/>
              </w:rPr>
              <w:t>:</w:t>
            </w:r>
          </w:p>
          <w:p w:rsidR="001F460E" w:rsidRPr="005060D4" w:rsidRDefault="001F460E" w:rsidP="00594E01">
            <w:pPr>
              <w:spacing w:after="0" w:line="240" w:lineRule="auto"/>
              <w:rPr>
                <w:lang w:eastAsia="pl-PL"/>
              </w:rPr>
            </w:pPr>
          </w:p>
        </w:tc>
      </w:tr>
      <w:tr w:rsidR="001F460E" w:rsidRPr="007D5F3A" w:rsidTr="00594E01">
        <w:trPr>
          <w:trHeight w:val="454"/>
        </w:trPr>
        <w:tc>
          <w:tcPr>
            <w:tcW w:w="9288" w:type="dxa"/>
            <w:gridSpan w:val="4"/>
            <w:shd w:val="clear" w:color="auto" w:fill="FFFFFF"/>
            <w:vAlign w:val="center"/>
          </w:tcPr>
          <w:p w:rsidR="001F460E" w:rsidRPr="005060D4" w:rsidRDefault="001F460E" w:rsidP="00594E01">
            <w:pPr>
              <w:spacing w:after="0" w:line="24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Imię i nazwisko opiekuna praktyki w placówce/instytucji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:rsidTr="00594E01">
        <w:trPr>
          <w:trHeight w:val="578"/>
        </w:trPr>
        <w:tc>
          <w:tcPr>
            <w:tcW w:w="988" w:type="dxa"/>
            <w:vAlign w:val="center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Data</w:t>
            </w:r>
          </w:p>
        </w:tc>
        <w:tc>
          <w:tcPr>
            <w:tcW w:w="1066" w:type="dxa"/>
            <w:vAlign w:val="center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Liczba godzin</w:t>
            </w:r>
          </w:p>
        </w:tc>
        <w:tc>
          <w:tcPr>
            <w:tcW w:w="5455" w:type="dxa"/>
            <w:vAlign w:val="center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Realizowane zadania</w:t>
            </w:r>
          </w:p>
          <w:p w:rsidR="001F460E" w:rsidRPr="00FF2167" w:rsidRDefault="001F460E" w:rsidP="00594E01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FF2167">
              <w:rPr>
                <w:rFonts w:cs="Calibri"/>
                <w:lang w:eastAsia="pl-PL"/>
              </w:rPr>
              <w:t xml:space="preserve">(z wyszczególnienie i omówieniem </w:t>
            </w:r>
            <w:r w:rsidRPr="00FF2167">
              <w:rPr>
                <w:rFonts w:cs="Calibri"/>
                <w:lang w:eastAsia="pl-PL"/>
              </w:rPr>
              <w:br/>
              <w:t>realizowanych zajęć/zadań)</w:t>
            </w:r>
          </w:p>
        </w:tc>
        <w:tc>
          <w:tcPr>
            <w:tcW w:w="1779" w:type="dxa"/>
            <w:vAlign w:val="center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Uwagi</w:t>
            </w:r>
          </w:p>
        </w:tc>
      </w:tr>
      <w:tr w:rsidR="001F460E" w:rsidRPr="007D5F3A" w:rsidTr="00594E01">
        <w:trPr>
          <w:trHeight w:val="6826"/>
        </w:trPr>
        <w:tc>
          <w:tcPr>
            <w:tcW w:w="988" w:type="dxa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066" w:type="dxa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455" w:type="dxa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79" w:type="dxa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1F460E" w:rsidRPr="007D5F3A" w:rsidTr="00594E01">
        <w:trPr>
          <w:trHeight w:val="1038"/>
        </w:trPr>
        <w:tc>
          <w:tcPr>
            <w:tcW w:w="9288" w:type="dxa"/>
            <w:gridSpan w:val="4"/>
            <w:vAlign w:val="center"/>
          </w:tcPr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  <w:r w:rsidRPr="005060D4">
              <w:rPr>
                <w:lang w:eastAsia="pl-PL"/>
              </w:rPr>
              <w:t>Podpis (</w:t>
            </w:r>
            <w:r w:rsidRPr="005060D4">
              <w:rPr>
                <w:i/>
                <w:lang w:eastAsia="pl-PL"/>
              </w:rPr>
              <w:t>oraz opcjonalnie opinia</w:t>
            </w:r>
            <w:r w:rsidRPr="005060D4">
              <w:rPr>
                <w:lang w:eastAsia="pl-PL"/>
              </w:rPr>
              <w:t>) opiekuna praktyki w placówce/instytucji</w:t>
            </w:r>
          </w:p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</w:p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  <w:r w:rsidRPr="005060D4">
              <w:rPr>
                <w:lang w:eastAsia="pl-PL"/>
              </w:rPr>
              <w:t>Pieczęć placówki/instytucji.</w:t>
            </w:r>
          </w:p>
        </w:tc>
      </w:tr>
    </w:tbl>
    <w:p w:rsidR="001F460E" w:rsidRDefault="001F460E" w:rsidP="001F460E"/>
    <w:p w:rsidR="001F460E" w:rsidRPr="00331FF6" w:rsidRDefault="00331FF6" w:rsidP="001F460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68"/>
      </w:tblGrid>
      <w:tr w:rsidR="001F460E" w:rsidRPr="007D5F3A" w:rsidTr="00594E01">
        <w:tc>
          <w:tcPr>
            <w:tcW w:w="9212" w:type="dxa"/>
            <w:gridSpan w:val="2"/>
          </w:tcPr>
          <w:p w:rsidR="001F460E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niwersytet Opolski</w:t>
            </w:r>
          </w:p>
          <w:p w:rsidR="001F460E" w:rsidRPr="005060D4" w:rsidRDefault="001F460E" w:rsidP="00594E01">
            <w:pPr>
              <w:spacing w:after="0" w:line="240" w:lineRule="auto"/>
              <w:jc w:val="center"/>
              <w:rPr>
                <w:lang w:eastAsia="pl-PL"/>
              </w:rPr>
            </w:pPr>
            <w:r w:rsidRPr="005060D4">
              <w:rPr>
                <w:lang w:eastAsia="pl-PL"/>
              </w:rPr>
              <w:t>Wydział Filologiczny</w:t>
            </w:r>
          </w:p>
          <w:p w:rsidR="001F460E" w:rsidRPr="005060D4" w:rsidRDefault="001F460E" w:rsidP="00594E01">
            <w:pPr>
              <w:spacing w:after="0" w:line="360" w:lineRule="auto"/>
              <w:jc w:val="center"/>
              <w:rPr>
                <w:lang w:eastAsia="pl-PL"/>
              </w:rPr>
            </w:pPr>
          </w:p>
        </w:tc>
      </w:tr>
      <w:tr w:rsidR="001F460E" w:rsidRPr="007D5F3A" w:rsidTr="00594E01">
        <w:tc>
          <w:tcPr>
            <w:tcW w:w="4644" w:type="dxa"/>
          </w:tcPr>
          <w:p w:rsidR="001F460E" w:rsidRPr="005060D4" w:rsidRDefault="001F460E" w:rsidP="00594E01">
            <w:pPr>
              <w:spacing w:after="0" w:line="36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Rok akademicki:</w:t>
            </w:r>
            <w:r w:rsidR="005E32C4">
              <w:rPr>
                <w:lang w:eastAsia="pl-PL"/>
              </w:rPr>
              <w:t xml:space="preserve"> cykl dydaktyczny od 2021</w:t>
            </w:r>
            <w:r>
              <w:rPr>
                <w:lang w:eastAsia="pl-PL"/>
              </w:rPr>
              <w:t>/202</w:t>
            </w:r>
            <w:r w:rsidR="005E32C4">
              <w:rPr>
                <w:lang w:eastAsia="pl-PL"/>
              </w:rPr>
              <w:t>2</w:t>
            </w:r>
          </w:p>
        </w:tc>
        <w:tc>
          <w:tcPr>
            <w:tcW w:w="4568" w:type="dxa"/>
          </w:tcPr>
          <w:p w:rsidR="001F460E" w:rsidRPr="005060D4" w:rsidRDefault="001F460E" w:rsidP="00594E01">
            <w:pPr>
              <w:spacing w:after="0" w:line="36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Data opracowania opinii:</w:t>
            </w:r>
          </w:p>
        </w:tc>
      </w:tr>
    </w:tbl>
    <w:p w:rsidR="001F460E" w:rsidRPr="007D5F3A" w:rsidRDefault="001F460E" w:rsidP="001F460E">
      <w:pPr>
        <w:spacing w:after="0"/>
        <w:jc w:val="center"/>
        <w:rPr>
          <w:b/>
        </w:rPr>
      </w:pPr>
    </w:p>
    <w:p w:rsidR="001F460E" w:rsidRPr="00087194" w:rsidRDefault="001F460E" w:rsidP="001F460E">
      <w:pPr>
        <w:spacing w:after="0" w:line="360" w:lineRule="auto"/>
        <w:jc w:val="center"/>
        <w:rPr>
          <w:b/>
        </w:rPr>
      </w:pPr>
      <w:r w:rsidRPr="00087194">
        <w:rPr>
          <w:b/>
        </w:rPr>
        <w:t>OPINIA O PRZEBIEGU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F460E" w:rsidRPr="00087194" w:rsidTr="00594E01">
        <w:tc>
          <w:tcPr>
            <w:tcW w:w="9212" w:type="dxa"/>
            <w:shd w:val="clear" w:color="auto" w:fill="DDD9C3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mię i nazwisko studenta:</w:t>
            </w:r>
          </w:p>
        </w:tc>
      </w:tr>
      <w:tr w:rsidR="001F460E" w:rsidRPr="00087194" w:rsidTr="00594E01">
        <w:tc>
          <w:tcPr>
            <w:tcW w:w="9212" w:type="dxa"/>
            <w:shd w:val="clear" w:color="auto" w:fill="DDD9C3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Kierunek, specjalność, rok i semestr studiów:</w:t>
            </w:r>
          </w:p>
        </w:tc>
      </w:tr>
      <w:tr w:rsidR="001F460E" w:rsidRPr="00087194" w:rsidTr="00594E01">
        <w:tc>
          <w:tcPr>
            <w:tcW w:w="9212" w:type="dxa"/>
            <w:shd w:val="clear" w:color="auto" w:fill="DDD9C3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Termin realizacji praktyki:</w:t>
            </w:r>
          </w:p>
        </w:tc>
      </w:tr>
      <w:tr w:rsidR="001F460E" w:rsidRPr="00087194" w:rsidTr="00594E01">
        <w:tc>
          <w:tcPr>
            <w:tcW w:w="9212" w:type="dxa"/>
            <w:shd w:val="clear" w:color="auto" w:fill="FFFFFF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Nazwa placówki/instytucji:</w:t>
            </w:r>
          </w:p>
          <w:p w:rsidR="001F460E" w:rsidRPr="005060D4" w:rsidRDefault="001F460E" w:rsidP="00594E01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</w:tr>
      <w:tr w:rsidR="001F460E" w:rsidRPr="00087194" w:rsidTr="00594E01">
        <w:tc>
          <w:tcPr>
            <w:tcW w:w="9212" w:type="dxa"/>
            <w:shd w:val="clear" w:color="auto" w:fill="FFFFFF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mię i nazwisko opiekuna praktyki w placówce/instytucji:</w:t>
            </w:r>
          </w:p>
        </w:tc>
      </w:tr>
      <w:tr w:rsidR="001F460E" w:rsidRPr="00087194" w:rsidTr="00594E01">
        <w:tc>
          <w:tcPr>
            <w:tcW w:w="9212" w:type="dxa"/>
            <w:shd w:val="clear" w:color="auto" w:fill="FFFFFF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Dane opiekuna praktyki, staż pracy, wykształcenie (</w:t>
            </w:r>
            <w:r w:rsidRPr="005060D4">
              <w:rPr>
                <w:i/>
                <w:sz w:val="22"/>
                <w:szCs w:val="22"/>
              </w:rPr>
              <w:t>opcjonalnie</w:t>
            </w:r>
            <w:r w:rsidRPr="005060D4">
              <w:rPr>
                <w:sz w:val="22"/>
                <w:szCs w:val="22"/>
              </w:rPr>
              <w:t>):</w:t>
            </w:r>
          </w:p>
          <w:p w:rsidR="001F460E" w:rsidRPr="005060D4" w:rsidRDefault="001F460E" w:rsidP="00594E01">
            <w:pPr>
              <w:pStyle w:val="Akapitzlist"/>
              <w:ind w:left="357"/>
              <w:rPr>
                <w:sz w:val="22"/>
                <w:szCs w:val="22"/>
              </w:rPr>
            </w:pPr>
          </w:p>
        </w:tc>
      </w:tr>
      <w:tr w:rsidR="001F460E" w:rsidRPr="00087194" w:rsidTr="00594E01">
        <w:tc>
          <w:tcPr>
            <w:tcW w:w="9212" w:type="dxa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Liczba godzin praktyki:</w:t>
            </w:r>
          </w:p>
        </w:tc>
      </w:tr>
      <w:tr w:rsidR="001F460E" w:rsidRPr="00087194" w:rsidTr="00594E01">
        <w:tc>
          <w:tcPr>
            <w:tcW w:w="9212" w:type="dxa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b/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Szczegółowa ocena studenta i jego przygotowania do zawodu </w:t>
            </w:r>
          </w:p>
          <w:p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Przygotowanie merytoryczne: </w:t>
            </w:r>
          </w:p>
          <w:p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Stosunek do powierzonych zadań: </w:t>
            </w:r>
          </w:p>
          <w:p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Relacje interpersonalne: </w:t>
            </w:r>
          </w:p>
          <w:p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nwencja i kreatywność:</w:t>
            </w:r>
          </w:p>
          <w:p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Kultura osobista:</w:t>
            </w:r>
          </w:p>
          <w:p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nne uwagi opiekuna praktyki:</w:t>
            </w:r>
          </w:p>
        </w:tc>
      </w:tr>
      <w:tr w:rsidR="001F460E" w:rsidRPr="00087194" w:rsidTr="00594E01">
        <w:tc>
          <w:tcPr>
            <w:tcW w:w="9212" w:type="dxa"/>
          </w:tcPr>
          <w:p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b/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Ogólna ocena studenta wg skali: </w:t>
            </w:r>
            <w:r w:rsidRPr="005060D4">
              <w:rPr>
                <w:rFonts w:cs="Arial"/>
                <w:sz w:val="22"/>
                <w:szCs w:val="22"/>
              </w:rPr>
              <w:t>bardzo dobry (5,0); dobry plus (4,5); dobry (4,0); dostateczny plus (3,5); dostateczny (3,0); niedostateczny (2,0).</w:t>
            </w:r>
          </w:p>
        </w:tc>
      </w:tr>
    </w:tbl>
    <w:p w:rsidR="001F460E" w:rsidRDefault="001F460E" w:rsidP="001F460E">
      <w:pPr>
        <w:spacing w:after="0" w:line="240" w:lineRule="auto"/>
        <w:rPr>
          <w:sz w:val="20"/>
          <w:szCs w:val="20"/>
        </w:rPr>
      </w:pPr>
    </w:p>
    <w:p w:rsidR="001F460E" w:rsidRDefault="001F460E" w:rsidP="001F460E">
      <w:pPr>
        <w:spacing w:after="0" w:line="240" w:lineRule="auto"/>
        <w:rPr>
          <w:sz w:val="20"/>
          <w:szCs w:val="20"/>
        </w:rPr>
      </w:pPr>
    </w:p>
    <w:p w:rsidR="001F460E" w:rsidRDefault="001F460E" w:rsidP="001F460E">
      <w:pPr>
        <w:spacing w:after="0" w:line="240" w:lineRule="auto"/>
        <w:rPr>
          <w:sz w:val="20"/>
          <w:szCs w:val="20"/>
        </w:rPr>
      </w:pPr>
    </w:p>
    <w:p w:rsidR="001F460E" w:rsidRPr="00ED60A5" w:rsidRDefault="001F460E" w:rsidP="001F460E">
      <w:pPr>
        <w:spacing w:after="0" w:line="240" w:lineRule="auto"/>
        <w:rPr>
          <w:sz w:val="20"/>
          <w:szCs w:val="20"/>
        </w:rPr>
      </w:pPr>
      <w:r w:rsidRPr="00ED60A5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.</w:t>
      </w:r>
      <w:r w:rsidRPr="00ED60A5">
        <w:rPr>
          <w:sz w:val="20"/>
          <w:szCs w:val="20"/>
        </w:rPr>
        <w:t xml:space="preserve">………                                  </w:t>
      </w:r>
      <w:r>
        <w:rPr>
          <w:sz w:val="20"/>
          <w:szCs w:val="20"/>
        </w:rPr>
        <w:t xml:space="preserve">                         ………………………..</w:t>
      </w:r>
      <w:r w:rsidRPr="00ED60A5">
        <w:rPr>
          <w:sz w:val="20"/>
          <w:szCs w:val="20"/>
        </w:rPr>
        <w:t>…………….…………………………….</w:t>
      </w:r>
    </w:p>
    <w:p w:rsidR="001F460E" w:rsidRPr="00ED60A5" w:rsidRDefault="001F460E" w:rsidP="001F460E">
      <w:pPr>
        <w:spacing w:after="0" w:line="240" w:lineRule="auto"/>
        <w:rPr>
          <w:sz w:val="20"/>
          <w:szCs w:val="20"/>
        </w:rPr>
      </w:pPr>
      <w:r w:rsidRPr="00ED60A5">
        <w:rPr>
          <w:sz w:val="20"/>
          <w:szCs w:val="20"/>
        </w:rPr>
        <w:t xml:space="preserve">            (Miejsce)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60A5">
        <w:rPr>
          <w:sz w:val="20"/>
          <w:szCs w:val="20"/>
        </w:rPr>
        <w:t>(Czytelny podpis opiekuna praktyki)</w:t>
      </w:r>
    </w:p>
    <w:p w:rsidR="001F460E" w:rsidRPr="00ED60A5" w:rsidRDefault="001F460E" w:rsidP="001F460E">
      <w:pPr>
        <w:spacing w:after="0" w:line="240" w:lineRule="auto"/>
        <w:rPr>
          <w:sz w:val="20"/>
          <w:szCs w:val="20"/>
        </w:rPr>
      </w:pPr>
    </w:p>
    <w:p w:rsidR="001F460E" w:rsidRDefault="001F460E" w:rsidP="001F460E">
      <w:pPr>
        <w:spacing w:after="0" w:line="240" w:lineRule="auto"/>
        <w:rPr>
          <w:sz w:val="20"/>
          <w:szCs w:val="20"/>
        </w:rPr>
      </w:pPr>
    </w:p>
    <w:p w:rsidR="001F460E" w:rsidRPr="00ED60A5" w:rsidRDefault="001F460E" w:rsidP="001F460E">
      <w:pPr>
        <w:spacing w:after="0" w:line="240" w:lineRule="auto"/>
        <w:rPr>
          <w:sz w:val="20"/>
          <w:szCs w:val="20"/>
        </w:rPr>
      </w:pPr>
    </w:p>
    <w:p w:rsidR="001F460E" w:rsidRPr="00ED60A5" w:rsidRDefault="001F460E" w:rsidP="001F460E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…………………………………………………………….</w:t>
      </w:r>
    </w:p>
    <w:p w:rsidR="001F460E" w:rsidRDefault="001F460E" w:rsidP="001F460E">
      <w:pPr>
        <w:spacing w:after="0" w:line="240" w:lineRule="auto"/>
        <w:jc w:val="center"/>
      </w:pPr>
      <w:r w:rsidRPr="00ED60A5">
        <w:rPr>
          <w:sz w:val="20"/>
          <w:szCs w:val="20"/>
        </w:rPr>
        <w:t>(Pieczęć placówki/instytucji)</w:t>
      </w:r>
    </w:p>
    <w:p w:rsidR="001F460E" w:rsidRDefault="001F460E">
      <w:pPr>
        <w:rPr>
          <w:rFonts w:cs="Calibri"/>
          <w:sz w:val="24"/>
          <w:szCs w:val="24"/>
        </w:rPr>
      </w:pPr>
    </w:p>
    <w:p w:rsidR="00331FF6" w:rsidRDefault="00331FF6">
      <w:pPr>
        <w:rPr>
          <w:rFonts w:cs="Calibri"/>
          <w:sz w:val="24"/>
          <w:szCs w:val="24"/>
        </w:rPr>
      </w:pPr>
    </w:p>
    <w:p w:rsidR="00851E45" w:rsidRDefault="00851E45" w:rsidP="00851E45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lastRenderedPageBreak/>
        <w:t>Zał. 3</w:t>
      </w:r>
    </w:p>
    <w:p w:rsidR="00851E45" w:rsidRPr="00A969A8" w:rsidRDefault="00851E45" w:rsidP="00851E45">
      <w:pPr>
        <w:pStyle w:val="Bezodstpw"/>
        <w:jc w:val="right"/>
        <w:rPr>
          <w:rFonts w:ascii="Georgia" w:hAnsi="Georgia"/>
          <w:lang w:val="pl-PL"/>
        </w:rPr>
      </w:pPr>
    </w:p>
    <w:p w:rsidR="00851E45" w:rsidRPr="00E868E2" w:rsidRDefault="00851E45" w:rsidP="00851E45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:rsidR="00851E45" w:rsidRPr="00E868E2" w:rsidRDefault="00851E45" w:rsidP="00851E45">
      <w:pPr>
        <w:pStyle w:val="Bezodstpw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2628"/>
        </w:tabs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Imię, nazwisko:</w:t>
      </w:r>
      <w:r w:rsidRPr="00E868E2">
        <w:rPr>
          <w:rFonts w:ascii="Georgia" w:hAnsi="Georgia"/>
          <w:sz w:val="18"/>
          <w:szCs w:val="18"/>
          <w:lang w:val="pl-PL"/>
        </w:rPr>
        <w:tab/>
      </w:r>
      <w:r>
        <w:rPr>
          <w:rFonts w:ascii="Georgia" w:hAnsi="Georgia"/>
          <w:sz w:val="18"/>
          <w:szCs w:val="18"/>
          <w:lang w:val="pl-PL"/>
        </w:rPr>
        <w:tab/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Kierunek: </w:t>
      </w:r>
      <w:r>
        <w:rPr>
          <w:rFonts w:ascii="Georgia" w:hAnsi="Georgia"/>
          <w:b/>
          <w:bCs/>
          <w:sz w:val="18"/>
          <w:szCs w:val="18"/>
          <w:lang w:val="pl-PL"/>
        </w:rPr>
        <w:t xml:space="preserve">Filologia romańska od podstaw, studia 1 stopnia 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Moduł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Biuro Dydaktyki i Spraw Studentów</w:t>
      </w:r>
    </w:p>
    <w:p w:rsidR="00851E45" w:rsidRPr="00E868E2" w:rsidRDefault="00851E45" w:rsidP="00851E45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b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 xml:space="preserve">Obowiązkowa Praktyka Zawodowa - </w:t>
      </w:r>
      <w:bookmarkStart w:id="5" w:name="_Hlk156729139"/>
      <w:r w:rsidRPr="00E868E2">
        <w:rPr>
          <w:rFonts w:ascii="Georgia" w:hAnsi="Georgia"/>
          <w:b/>
          <w:sz w:val="18"/>
          <w:szCs w:val="18"/>
          <w:lang w:val="pl-PL"/>
        </w:rPr>
        <w:t>Realizacja w innym terminie</w:t>
      </w:r>
      <w:bookmarkEnd w:id="5"/>
      <w:r w:rsidRPr="00E868E2">
        <w:rPr>
          <w:rStyle w:val="Odwoanieprzypisudolnego"/>
          <w:rFonts w:ascii="Georgia" w:hAnsi="Georgia"/>
          <w:b/>
          <w:sz w:val="18"/>
          <w:szCs w:val="18"/>
        </w:rPr>
        <w:footnoteReference w:id="1"/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</w:t>
      </w:r>
    </w:p>
    <w:p w:rsidR="00851E45" w:rsidRPr="00E868E2" w:rsidRDefault="00851E45" w:rsidP="00851E45">
      <w:pPr>
        <w:pStyle w:val="Bezodstpw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ab/>
      </w:r>
      <w:bookmarkStart w:id="7" w:name="_Hlk156752241"/>
      <w:r w:rsidRPr="00E868E2">
        <w:rPr>
          <w:rFonts w:ascii="Georgia" w:hAnsi="Georgia"/>
          <w:sz w:val="18"/>
          <w:szCs w:val="18"/>
          <w:lang w:val="pl-PL"/>
        </w:rPr>
        <w:t xml:space="preserve">Zwracam się z uprzejmą prośbą o wyrażenie zgody na zrealizowanie </w:t>
      </w:r>
      <w:bookmarkStart w:id="8" w:name="_Hlk156752248"/>
      <w:bookmarkEnd w:id="7"/>
      <w:r w:rsidRPr="00E868E2">
        <w:rPr>
          <w:rFonts w:ascii="Georgia" w:hAnsi="Georgia"/>
          <w:sz w:val="18"/>
          <w:szCs w:val="18"/>
          <w:lang w:val="pl-PL"/>
        </w:rPr>
        <w:t xml:space="preserve">praktyki zawodowej </w:t>
      </w:r>
      <w:bookmarkEnd w:id="8"/>
      <w:r w:rsidRPr="00E868E2">
        <w:rPr>
          <w:rFonts w:ascii="Georgia" w:hAnsi="Georgia"/>
          <w:sz w:val="18"/>
          <w:szCs w:val="18"/>
          <w:lang w:val="pl-PL"/>
        </w:rPr>
        <w:t>w ilości 90 godzin w terminie od………………….. do……………..……. Realizacja praktyki w tym terminie nie będzie kolidować z zajęciami dydaktycznymi wynikającymi z programu studiów w danym semestrze.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azwa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Adres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iekun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ontakt: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Prośbę swoją uzasadniam: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bookmarkStart w:id="9" w:name="_Hlk156727071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:rsidR="00851E45" w:rsidRPr="00E868E2" w:rsidRDefault="00851E45" w:rsidP="00851E45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851E45" w:rsidRPr="007213C9" w:rsidTr="003E00F6">
        <w:tc>
          <w:tcPr>
            <w:tcW w:w="5000" w:type="pct"/>
            <w:gridSpan w:val="2"/>
            <w:shd w:val="clear" w:color="auto" w:fill="auto"/>
          </w:tcPr>
          <w:p w:rsidR="00851E45" w:rsidRPr="00E868E2" w:rsidRDefault="00851E45" w:rsidP="003E00F6">
            <w:pPr>
              <w:rPr>
                <w:b/>
                <w:sz w:val="18"/>
                <w:szCs w:val="18"/>
              </w:rPr>
            </w:pPr>
            <w:bookmarkStart w:id="10" w:name="_Hlk156747998"/>
            <w:r w:rsidRPr="00E868E2">
              <w:rPr>
                <w:rFonts w:ascii="Georgia" w:hAnsi="Georgia"/>
                <w:b/>
                <w:sz w:val="18"/>
                <w:szCs w:val="18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</w:rPr>
              <w:t>:</w:t>
            </w:r>
          </w:p>
        </w:tc>
      </w:tr>
      <w:tr w:rsidR="00851E45" w:rsidRPr="007213C9" w:rsidTr="003E00F6">
        <w:tc>
          <w:tcPr>
            <w:tcW w:w="2500" w:type="pct"/>
            <w:shd w:val="clear" w:color="auto" w:fill="auto"/>
          </w:tcPr>
          <w:p w:rsidR="00851E45" w:rsidRPr="00E868E2" w:rsidRDefault="00851E45" w:rsidP="003E00F6">
            <w:pPr>
              <w:rPr>
                <w:rFonts w:ascii="Georgia" w:hAnsi="Georgia"/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 xml:space="preserve">Wyrażam zgodę </w:t>
            </w:r>
          </w:p>
          <w:p w:rsidR="00851E45" w:rsidRPr="00E868E2" w:rsidRDefault="00851E45" w:rsidP="003E00F6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851E45" w:rsidRPr="00E868E2" w:rsidRDefault="00851E45" w:rsidP="003E00F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………………………………</w:t>
            </w:r>
          </w:p>
          <w:p w:rsidR="00851E45" w:rsidRPr="00E868E2" w:rsidRDefault="00851E45" w:rsidP="003E00F6">
            <w:pPr>
              <w:jc w:val="center"/>
              <w:rPr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:rsidR="00851E45" w:rsidRPr="00E868E2" w:rsidRDefault="00851E45" w:rsidP="003E00F6">
            <w:pPr>
              <w:rPr>
                <w:rFonts w:ascii="Georgia" w:hAnsi="Georgia"/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Nie wyrażam zgody</w:t>
            </w:r>
          </w:p>
          <w:p w:rsidR="00851E45" w:rsidRPr="00E868E2" w:rsidRDefault="00851E45" w:rsidP="003E00F6">
            <w:pPr>
              <w:rPr>
                <w:rFonts w:ascii="Georgia" w:hAnsi="Georgia"/>
                <w:sz w:val="18"/>
                <w:szCs w:val="18"/>
              </w:rPr>
            </w:pPr>
          </w:p>
          <w:p w:rsidR="00851E45" w:rsidRPr="00E868E2" w:rsidRDefault="00851E45" w:rsidP="003E00F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………………………………</w:t>
            </w:r>
          </w:p>
          <w:p w:rsidR="00851E45" w:rsidRPr="00E868E2" w:rsidRDefault="00851E45" w:rsidP="003E00F6">
            <w:pPr>
              <w:jc w:val="center"/>
              <w:rPr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Data i podpis koordynatora</w:t>
            </w:r>
          </w:p>
        </w:tc>
      </w:tr>
      <w:bookmarkEnd w:id="9"/>
      <w:bookmarkEnd w:id="10"/>
    </w:tbl>
    <w:p w:rsidR="00851E45" w:rsidRPr="00A969A8" w:rsidRDefault="00851E45" w:rsidP="00851E45">
      <w:pPr>
        <w:pStyle w:val="Bezodstpw"/>
        <w:rPr>
          <w:rFonts w:ascii="Georgia" w:hAnsi="Georgia"/>
          <w:lang w:val="pl-PL"/>
        </w:rPr>
      </w:pPr>
    </w:p>
    <w:p w:rsidR="00851E45" w:rsidRDefault="00851E45" w:rsidP="00851E45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lastRenderedPageBreak/>
        <w:t>Zał. 4</w:t>
      </w:r>
    </w:p>
    <w:p w:rsidR="00851E45" w:rsidRPr="00A969A8" w:rsidRDefault="00851E45" w:rsidP="00851E45">
      <w:pPr>
        <w:pStyle w:val="Bezodstpw"/>
        <w:jc w:val="right"/>
        <w:rPr>
          <w:rFonts w:ascii="Georgia" w:hAnsi="Georgia"/>
          <w:lang w:val="pl-PL"/>
        </w:rPr>
      </w:pPr>
    </w:p>
    <w:p w:rsidR="00851E45" w:rsidRPr="00E868E2" w:rsidRDefault="00851E45" w:rsidP="00851E45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Imię, nazwisko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Kierunek: </w:t>
      </w:r>
      <w:r>
        <w:rPr>
          <w:rFonts w:ascii="Georgia" w:hAnsi="Georgia"/>
          <w:b/>
          <w:bCs/>
          <w:sz w:val="18"/>
          <w:szCs w:val="18"/>
          <w:lang w:val="pl-PL"/>
        </w:rPr>
        <w:t>Filologia romańska od podstaw, studia 1 stopnia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Moduł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Biuro Dydaktyki i Spraw Studentów</w:t>
      </w:r>
    </w:p>
    <w:p w:rsidR="00851E45" w:rsidRPr="00E868E2" w:rsidRDefault="00851E45" w:rsidP="00851E45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:rsidR="00851E45" w:rsidRPr="00E868E2" w:rsidRDefault="00851E45" w:rsidP="00851E45">
      <w:pPr>
        <w:pStyle w:val="Bezodstpw"/>
        <w:rPr>
          <w:rFonts w:ascii="Georgia" w:hAnsi="Georgia"/>
          <w:b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Obowiązkowa Praktyka Zawodowa</w:t>
      </w:r>
    </w:p>
    <w:p w:rsidR="00851E45" w:rsidRPr="00E868E2" w:rsidRDefault="00851E45" w:rsidP="00851E45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Realizacja za</w:t>
      </w:r>
      <w:r>
        <w:rPr>
          <w:rFonts w:ascii="Georgia" w:hAnsi="Georgia"/>
          <w:b/>
          <w:sz w:val="18"/>
          <w:szCs w:val="18"/>
          <w:lang w:val="pl-PL"/>
        </w:rPr>
        <w:t xml:space="preserve"> </w:t>
      </w:r>
      <w:r w:rsidRPr="00E868E2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Pr="00E868E2">
        <w:rPr>
          <w:rStyle w:val="Odwoanieprzypisudolnego"/>
          <w:rFonts w:ascii="Georgia" w:hAnsi="Georgia"/>
          <w:b/>
          <w:sz w:val="18"/>
          <w:szCs w:val="18"/>
          <w:lang w:val="pl-PL"/>
        </w:rPr>
        <w:t xml:space="preserve"> </w:t>
      </w:r>
      <w:r w:rsidRPr="00E868E2">
        <w:rPr>
          <w:rStyle w:val="Odwoanieprzypisudolnego"/>
          <w:rFonts w:ascii="Georgia" w:hAnsi="Georgia"/>
          <w:b/>
          <w:sz w:val="18"/>
          <w:szCs w:val="18"/>
        </w:rPr>
        <w:footnoteReference w:id="2"/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</w:t>
      </w:r>
    </w:p>
    <w:p w:rsidR="00851E45" w:rsidRPr="00E868E2" w:rsidRDefault="00851E45" w:rsidP="00851E45">
      <w:pPr>
        <w:pStyle w:val="Bezodstpw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ab/>
      </w:r>
      <w:bookmarkStart w:id="12" w:name="_Hlk156752333"/>
      <w:r w:rsidRPr="00E868E2">
        <w:rPr>
          <w:rFonts w:ascii="Georgia" w:hAnsi="Georgia"/>
          <w:sz w:val="18"/>
          <w:szCs w:val="18"/>
          <w:lang w:val="pl-PL"/>
        </w:rPr>
        <w:t xml:space="preserve">Zwracam się z uprzejmą prośbą o zgodę na realizowanie praktyki zawodowej </w:t>
      </w:r>
      <w:r w:rsidRPr="00E868E2">
        <w:rPr>
          <w:rFonts w:ascii="Georgia" w:hAnsi="Georgia"/>
          <w:b/>
          <w:sz w:val="18"/>
          <w:szCs w:val="18"/>
          <w:lang w:val="pl-PL"/>
        </w:rPr>
        <w:t>za</w:t>
      </w:r>
      <w:r>
        <w:rPr>
          <w:rFonts w:ascii="Georgia" w:hAnsi="Georgia"/>
          <w:b/>
          <w:sz w:val="18"/>
          <w:szCs w:val="18"/>
          <w:lang w:val="pl-PL"/>
        </w:rPr>
        <w:t xml:space="preserve"> </w:t>
      </w:r>
      <w:r w:rsidRPr="00E868E2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Pr="00E868E2">
        <w:rPr>
          <w:rFonts w:ascii="Georgia" w:hAnsi="Georgia"/>
          <w:sz w:val="18"/>
          <w:szCs w:val="18"/>
          <w:lang w:val="pl-PL"/>
        </w:rPr>
        <w:t>w ilości 90 godzin w terminie od………………….. do……………..……. Potwierdzam, że zadania i obowiązki podczas praktyki za</w:t>
      </w:r>
      <w:r>
        <w:rPr>
          <w:rFonts w:ascii="Georgia" w:hAnsi="Georgia"/>
          <w:sz w:val="18"/>
          <w:szCs w:val="18"/>
          <w:lang w:val="pl-PL"/>
        </w:rPr>
        <w:t xml:space="preserve"> </w:t>
      </w:r>
      <w:r w:rsidRPr="00E868E2">
        <w:rPr>
          <w:rFonts w:ascii="Georgia" w:hAnsi="Georgia"/>
          <w:sz w:val="18"/>
          <w:szCs w:val="18"/>
          <w:lang w:val="pl-PL"/>
        </w:rPr>
        <w:t>granicą są zgodne z programem studiów i pozwalają zrealizować efekty uczenia się przypisane praktyce zawodowej na kierunku</w:t>
      </w:r>
      <w:r>
        <w:rPr>
          <w:rFonts w:ascii="Georgia" w:hAnsi="Georgia"/>
          <w:sz w:val="18"/>
          <w:szCs w:val="18"/>
          <w:lang w:val="pl-PL"/>
        </w:rPr>
        <w:t xml:space="preserve"> </w:t>
      </w:r>
      <w:bookmarkEnd w:id="12"/>
      <w:r>
        <w:rPr>
          <w:rFonts w:ascii="Georgia" w:hAnsi="Georgia"/>
          <w:sz w:val="18"/>
          <w:szCs w:val="18"/>
          <w:lang w:val="pl-PL"/>
        </w:rPr>
        <w:t>Filologia romańska od podstaw.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azwa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Adres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iekun:</w:t>
      </w:r>
    </w:p>
    <w:p w:rsidR="00851E45" w:rsidRPr="00E868E2" w:rsidRDefault="00851E45" w:rsidP="00851E45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ontakt:</w:t>
      </w: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Prośbę swoją uzasadniam:</w:t>
      </w:r>
    </w:p>
    <w:p w:rsidR="00851E45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rPr>
          <w:rFonts w:ascii="Georgia" w:hAnsi="Georgia"/>
          <w:sz w:val="18"/>
          <w:szCs w:val="18"/>
          <w:lang w:val="pl-PL"/>
        </w:rPr>
      </w:pPr>
    </w:p>
    <w:p w:rsidR="00851E45" w:rsidRPr="00E868E2" w:rsidRDefault="00851E45" w:rsidP="00851E45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bookmarkStart w:id="13" w:name="_Hlk156727115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</w:p>
    <w:p w:rsidR="00851E45" w:rsidRPr="00E868E2" w:rsidRDefault="00851E45" w:rsidP="00851E45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:rsidR="00851E45" w:rsidRPr="00E868E2" w:rsidRDefault="00851E45" w:rsidP="00851E45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851E45" w:rsidRPr="000512E0" w:rsidTr="003E00F6">
        <w:tc>
          <w:tcPr>
            <w:tcW w:w="5000" w:type="pct"/>
            <w:gridSpan w:val="2"/>
            <w:shd w:val="clear" w:color="auto" w:fill="auto"/>
          </w:tcPr>
          <w:p w:rsidR="00851E45" w:rsidRPr="00E868E2" w:rsidRDefault="00851E45" w:rsidP="003E00F6">
            <w:pPr>
              <w:rPr>
                <w:b/>
                <w:sz w:val="18"/>
                <w:szCs w:val="18"/>
              </w:rPr>
            </w:pPr>
            <w:r w:rsidRPr="00E868E2">
              <w:rPr>
                <w:rFonts w:ascii="Georgia" w:hAnsi="Georgia"/>
                <w:b/>
                <w:sz w:val="18"/>
                <w:szCs w:val="18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</w:rPr>
              <w:t>:</w:t>
            </w:r>
          </w:p>
        </w:tc>
      </w:tr>
      <w:tr w:rsidR="00851E45" w:rsidRPr="000512E0" w:rsidTr="003E00F6">
        <w:tc>
          <w:tcPr>
            <w:tcW w:w="2500" w:type="pct"/>
            <w:shd w:val="clear" w:color="auto" w:fill="auto"/>
          </w:tcPr>
          <w:p w:rsidR="00851E45" w:rsidRPr="00E868E2" w:rsidRDefault="00851E45" w:rsidP="00851E45">
            <w:pPr>
              <w:rPr>
                <w:rFonts w:ascii="Georgia" w:hAnsi="Georgia"/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 xml:space="preserve">Wyrażam zgodę </w:t>
            </w:r>
          </w:p>
          <w:p w:rsidR="00851E45" w:rsidRPr="00E868E2" w:rsidRDefault="00851E45" w:rsidP="003E00F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………………………………</w:t>
            </w:r>
          </w:p>
          <w:p w:rsidR="00851E45" w:rsidRPr="00E868E2" w:rsidRDefault="00851E45" w:rsidP="003E00F6">
            <w:pPr>
              <w:jc w:val="center"/>
              <w:rPr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:rsidR="00851E45" w:rsidRPr="00E868E2" w:rsidRDefault="00851E45" w:rsidP="003E00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ie wyrażam zgody</w:t>
            </w:r>
          </w:p>
          <w:p w:rsidR="00851E45" w:rsidRPr="00E868E2" w:rsidRDefault="00851E45" w:rsidP="003E00F6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………………………………</w:t>
            </w:r>
          </w:p>
          <w:p w:rsidR="00851E45" w:rsidRPr="00E868E2" w:rsidRDefault="00851E45" w:rsidP="003E00F6">
            <w:pPr>
              <w:jc w:val="center"/>
              <w:rPr>
                <w:sz w:val="18"/>
                <w:szCs w:val="18"/>
              </w:rPr>
            </w:pPr>
            <w:r w:rsidRPr="00E868E2">
              <w:rPr>
                <w:rFonts w:ascii="Georgia" w:hAnsi="Georgia"/>
                <w:sz w:val="18"/>
                <w:szCs w:val="18"/>
              </w:rPr>
              <w:t>Data i podpis koordynatora</w:t>
            </w:r>
          </w:p>
        </w:tc>
      </w:tr>
      <w:bookmarkEnd w:id="13"/>
    </w:tbl>
    <w:p w:rsidR="00851E45" w:rsidRDefault="00851E45" w:rsidP="00851E45">
      <w:pPr>
        <w:jc w:val="both"/>
        <w:rPr>
          <w:rFonts w:ascii="Georgia" w:hAnsi="Georgia"/>
          <w:sz w:val="18"/>
          <w:szCs w:val="18"/>
        </w:rPr>
      </w:pPr>
    </w:p>
    <w:p w:rsidR="00851E45" w:rsidRDefault="00851E45" w:rsidP="00331FF6">
      <w:pPr>
        <w:jc w:val="both"/>
        <w:rPr>
          <w:rFonts w:ascii="Georgia" w:hAnsi="Georgia"/>
          <w:sz w:val="18"/>
          <w:szCs w:val="18"/>
        </w:rPr>
      </w:pPr>
    </w:p>
    <w:p w:rsidR="00331FF6" w:rsidRDefault="00851E45" w:rsidP="00331FF6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lastRenderedPageBreak/>
        <w:t>zał. 5</w:t>
      </w:r>
    </w:p>
    <w:p w:rsidR="00331FF6" w:rsidRPr="00FC2EB9" w:rsidRDefault="00331FF6" w:rsidP="00331FF6">
      <w:pPr>
        <w:pStyle w:val="Bezodstpw"/>
        <w:jc w:val="right"/>
        <w:rPr>
          <w:rFonts w:ascii="Georgia" w:hAnsi="Georgia"/>
          <w:lang w:val="pl-PL"/>
        </w:rPr>
      </w:pPr>
      <w:r w:rsidRPr="00FC2EB9">
        <w:rPr>
          <w:rFonts w:ascii="Georgia" w:hAnsi="Georgia"/>
          <w:lang w:val="pl-PL"/>
        </w:rPr>
        <w:t>Opole, dnia ……………..…………</w:t>
      </w:r>
    </w:p>
    <w:p w:rsidR="00331FF6" w:rsidRPr="00FC2EB9" w:rsidRDefault="00331FF6" w:rsidP="00331FF6">
      <w:pPr>
        <w:pStyle w:val="Bezodstpw"/>
        <w:spacing w:line="360" w:lineRule="auto"/>
        <w:rPr>
          <w:rFonts w:ascii="Georgia" w:hAnsi="Georgia"/>
          <w:lang w:val="pl-PL"/>
        </w:rPr>
      </w:pPr>
      <w:r w:rsidRPr="00FC2EB9">
        <w:rPr>
          <w:rFonts w:ascii="Georgia" w:hAnsi="Georgia"/>
          <w:lang w:val="pl-PL"/>
        </w:rPr>
        <w:t>Imię, nazwisko:</w:t>
      </w:r>
    </w:p>
    <w:p w:rsidR="00331FF6" w:rsidRPr="00FC2EB9" w:rsidRDefault="00331FF6" w:rsidP="00331FF6">
      <w:pPr>
        <w:pStyle w:val="Bezodstpw"/>
        <w:spacing w:line="360" w:lineRule="auto"/>
        <w:rPr>
          <w:rFonts w:ascii="Georgia" w:hAnsi="Georgia"/>
          <w:lang w:val="pl-PL"/>
        </w:rPr>
      </w:pPr>
      <w:r w:rsidRPr="00FC2EB9">
        <w:rPr>
          <w:rFonts w:ascii="Georgia" w:hAnsi="Georgia"/>
          <w:lang w:val="pl-PL"/>
        </w:rPr>
        <w:t>Numer albumu:</w:t>
      </w:r>
    </w:p>
    <w:p w:rsidR="00331FF6" w:rsidRPr="00FC2EB9" w:rsidRDefault="00331FF6" w:rsidP="00331FF6">
      <w:pPr>
        <w:pStyle w:val="Bezodstpw"/>
        <w:spacing w:line="360" w:lineRule="auto"/>
        <w:rPr>
          <w:rFonts w:ascii="Georgia" w:hAnsi="Georgia"/>
          <w:lang w:val="pl-PL"/>
        </w:rPr>
      </w:pPr>
      <w:r w:rsidRPr="00FC2EB9">
        <w:rPr>
          <w:rFonts w:ascii="Georgia" w:hAnsi="Georgia"/>
          <w:lang w:val="pl-PL"/>
        </w:rPr>
        <w:t>Kierunek:</w:t>
      </w:r>
    </w:p>
    <w:p w:rsidR="00331FF6" w:rsidRPr="00FC2EB9" w:rsidRDefault="00331FF6" w:rsidP="00331FF6">
      <w:pPr>
        <w:pStyle w:val="Bezodstpw"/>
        <w:spacing w:line="360" w:lineRule="auto"/>
        <w:rPr>
          <w:rFonts w:ascii="Georgia" w:hAnsi="Georgia"/>
          <w:lang w:val="pl-PL"/>
        </w:rPr>
      </w:pPr>
      <w:r w:rsidRPr="00FC2EB9">
        <w:rPr>
          <w:rFonts w:ascii="Georgia" w:hAnsi="Georgia"/>
          <w:lang w:val="pl-PL"/>
        </w:rPr>
        <w:t>Moduł:</w:t>
      </w:r>
    </w:p>
    <w:p w:rsidR="00331FF6" w:rsidRPr="00FC2EB9" w:rsidRDefault="00331FF6" w:rsidP="00331FF6">
      <w:pPr>
        <w:pStyle w:val="Bezodstpw"/>
        <w:spacing w:line="360" w:lineRule="auto"/>
        <w:rPr>
          <w:rFonts w:ascii="Georgia" w:hAnsi="Georgia"/>
          <w:lang w:val="pl-PL"/>
        </w:rPr>
      </w:pPr>
      <w:r w:rsidRPr="00FC2EB9">
        <w:rPr>
          <w:rFonts w:ascii="Georgia" w:hAnsi="Georgia"/>
          <w:lang w:val="pl-PL"/>
        </w:rPr>
        <w:t>Tryb studiów: stacjonarne/niestacjonarne*</w:t>
      </w:r>
    </w:p>
    <w:p w:rsidR="00331FF6" w:rsidRPr="00FC2EB9" w:rsidRDefault="00331FF6" w:rsidP="00331FF6">
      <w:pPr>
        <w:pStyle w:val="Bezodstpw"/>
        <w:rPr>
          <w:rFonts w:ascii="Georgia" w:hAnsi="Georgia"/>
          <w:lang w:val="pl-PL"/>
        </w:rPr>
      </w:pPr>
    </w:p>
    <w:p w:rsidR="00331FF6" w:rsidRPr="00FC2EB9" w:rsidRDefault="00331FF6" w:rsidP="00331FF6">
      <w:pPr>
        <w:pStyle w:val="Bezodstpw"/>
        <w:rPr>
          <w:rFonts w:ascii="Georgia" w:hAnsi="Georgia"/>
          <w:lang w:val="pl-PL"/>
        </w:rPr>
      </w:pPr>
    </w:p>
    <w:p w:rsidR="00331FF6" w:rsidRPr="00FC2EB9" w:rsidRDefault="00331FF6" w:rsidP="00331FF6">
      <w:pPr>
        <w:pStyle w:val="Bezodstpw"/>
        <w:rPr>
          <w:rFonts w:ascii="Georgia" w:hAnsi="Georgia"/>
          <w:b/>
          <w:lang w:val="pl-PL"/>
        </w:rPr>
      </w:pPr>
      <w:r w:rsidRPr="00FC2EB9">
        <w:rPr>
          <w:rFonts w:ascii="Georgia" w:hAnsi="Georgia"/>
          <w:lang w:val="pl-PL"/>
        </w:rPr>
        <w:t xml:space="preserve">          </w:t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</w:p>
    <w:p w:rsidR="00331FF6" w:rsidRPr="00FC2EB9" w:rsidRDefault="00331FF6" w:rsidP="00331FF6">
      <w:pPr>
        <w:pStyle w:val="Bezodstpw"/>
        <w:jc w:val="right"/>
        <w:rPr>
          <w:rFonts w:ascii="Georgia" w:hAnsi="Georgia"/>
          <w:b/>
          <w:lang w:val="pl-PL"/>
        </w:rPr>
      </w:pPr>
      <w:r>
        <w:rPr>
          <w:rFonts w:ascii="Georgia" w:hAnsi="Georgia"/>
          <w:b/>
          <w:lang w:val="pl-PL"/>
        </w:rPr>
        <w:t>Koordynator praktyk zawodowych na kierunku</w:t>
      </w:r>
    </w:p>
    <w:p w:rsidR="00331FF6" w:rsidRPr="00FC2EB9" w:rsidRDefault="00331FF6" w:rsidP="00331FF6">
      <w:pPr>
        <w:pStyle w:val="Bezodstpw"/>
        <w:jc w:val="right"/>
        <w:rPr>
          <w:rFonts w:ascii="Georgia" w:hAnsi="Georgia"/>
          <w:b/>
          <w:lang w:val="pl-PL"/>
        </w:rPr>
      </w:pPr>
      <w:r w:rsidRPr="00FC2EB9">
        <w:rPr>
          <w:rFonts w:ascii="Georgia" w:hAnsi="Georgia"/>
          <w:b/>
          <w:lang w:val="pl-PL"/>
        </w:rPr>
        <w:t>w miejscu</w:t>
      </w:r>
    </w:p>
    <w:p w:rsidR="00331FF6" w:rsidRDefault="00331FF6" w:rsidP="00331FF6">
      <w:pPr>
        <w:jc w:val="both"/>
        <w:rPr>
          <w:rFonts w:ascii="Georgia" w:hAnsi="Georgia"/>
          <w:sz w:val="18"/>
          <w:szCs w:val="18"/>
        </w:rPr>
      </w:pPr>
    </w:p>
    <w:p w:rsidR="00331FF6" w:rsidRDefault="00331FF6" w:rsidP="00331FF6">
      <w:pPr>
        <w:jc w:val="both"/>
        <w:rPr>
          <w:rFonts w:ascii="Georgia" w:hAnsi="Georgia"/>
          <w:sz w:val="18"/>
          <w:szCs w:val="18"/>
        </w:rPr>
      </w:pPr>
    </w:p>
    <w:p w:rsidR="00331FF6" w:rsidRDefault="00331FF6" w:rsidP="00331FF6">
      <w:pPr>
        <w:jc w:val="both"/>
        <w:rPr>
          <w:rFonts w:ascii="Georgia" w:hAnsi="Georgia"/>
          <w:sz w:val="18"/>
          <w:szCs w:val="18"/>
        </w:rPr>
      </w:pPr>
    </w:p>
    <w:p w:rsidR="00331FF6" w:rsidRPr="00CF146A" w:rsidRDefault="00331FF6" w:rsidP="00331FF6">
      <w:pPr>
        <w:spacing w:line="360" w:lineRule="auto"/>
        <w:jc w:val="center"/>
        <w:rPr>
          <w:rFonts w:ascii="Georgia" w:hAnsi="Georgia"/>
          <w:b/>
          <w:bCs/>
        </w:rPr>
      </w:pPr>
      <w:r w:rsidRPr="00CF146A">
        <w:rPr>
          <w:rFonts w:ascii="Georgia" w:hAnsi="Georgia"/>
          <w:b/>
          <w:bCs/>
        </w:rPr>
        <w:t>Wniosek o zaliczenie praktyk</w:t>
      </w:r>
      <w:r>
        <w:rPr>
          <w:rFonts w:ascii="Georgia" w:hAnsi="Georgia"/>
          <w:b/>
          <w:bCs/>
        </w:rPr>
        <w:t>i</w:t>
      </w:r>
      <w:r w:rsidRPr="00CF146A"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</w:rPr>
        <w:t>zawodowej</w:t>
      </w:r>
    </w:p>
    <w:p w:rsidR="00331FF6" w:rsidRDefault="00331FF6" w:rsidP="00331FF6">
      <w:pPr>
        <w:spacing w:line="360" w:lineRule="auto"/>
        <w:jc w:val="center"/>
        <w:rPr>
          <w:rFonts w:ascii="Georgia" w:hAnsi="Georgia"/>
          <w:b/>
          <w:bCs/>
        </w:rPr>
      </w:pPr>
      <w:r w:rsidRPr="00CF146A">
        <w:rPr>
          <w:rFonts w:ascii="Georgia" w:hAnsi="Georgia"/>
          <w:b/>
          <w:bCs/>
        </w:rPr>
        <w:t>na podstawie zatrudnienia</w:t>
      </w:r>
      <w:r>
        <w:rPr>
          <w:rFonts w:ascii="Georgia" w:hAnsi="Georgia"/>
          <w:b/>
          <w:bCs/>
        </w:rPr>
        <w:t>/stażu/wolontariatu</w:t>
      </w:r>
    </w:p>
    <w:p w:rsidR="00331FF6" w:rsidRDefault="00331FF6" w:rsidP="00331FF6">
      <w:pPr>
        <w:spacing w:line="360" w:lineRule="auto"/>
        <w:jc w:val="center"/>
        <w:rPr>
          <w:rFonts w:ascii="Georgia" w:hAnsi="Georgia"/>
          <w:b/>
          <w:bCs/>
        </w:rPr>
      </w:pPr>
    </w:p>
    <w:p w:rsidR="00331FF6" w:rsidRDefault="00331FF6" w:rsidP="00331FF6">
      <w:pPr>
        <w:spacing w:line="360" w:lineRule="auto"/>
        <w:jc w:val="center"/>
        <w:rPr>
          <w:rFonts w:ascii="Georgia" w:hAnsi="Georgia"/>
          <w:b/>
          <w:bCs/>
        </w:rPr>
      </w:pPr>
    </w:p>
    <w:p w:rsidR="00331FF6" w:rsidRPr="00A53C38" w:rsidRDefault="00331FF6" w:rsidP="00331FF6">
      <w:pPr>
        <w:spacing w:line="360" w:lineRule="auto"/>
        <w:jc w:val="both"/>
        <w:rPr>
          <w:rFonts w:ascii="Georgia" w:hAnsi="Georgia"/>
          <w:bCs/>
        </w:rPr>
      </w:pPr>
      <w:r w:rsidRPr="00A53C38">
        <w:rPr>
          <w:rFonts w:ascii="Georgia" w:hAnsi="Georgia"/>
        </w:rPr>
        <w:t xml:space="preserve">Zwracam się z prośbą o zaliczenie praktyki zawodowej w </w:t>
      </w:r>
      <w:r>
        <w:rPr>
          <w:rFonts w:ascii="Georgia" w:hAnsi="Georgia"/>
        </w:rPr>
        <w:t>wymiarze</w:t>
      </w:r>
      <w:r w:rsidRPr="00A53C38">
        <w:rPr>
          <w:rFonts w:ascii="Georgia" w:hAnsi="Georgia"/>
        </w:rPr>
        <w:t xml:space="preserve"> 90 godz. przewidzianej w harmonogramie studiów na kierunku …………………………………………………………………………….. w semestrze 5 na podstawie </w:t>
      </w:r>
      <w:r w:rsidRPr="00A53C38">
        <w:rPr>
          <w:rFonts w:ascii="Georgia" w:hAnsi="Georgia"/>
          <w:b/>
          <w:bCs/>
        </w:rPr>
        <w:t>zatrudnienia/</w:t>
      </w:r>
      <w:r>
        <w:rPr>
          <w:rFonts w:ascii="Georgia" w:hAnsi="Georgia"/>
          <w:b/>
          <w:bCs/>
        </w:rPr>
        <w:t xml:space="preserve"> </w:t>
      </w:r>
      <w:r w:rsidRPr="00A53C38">
        <w:rPr>
          <w:rFonts w:ascii="Georgia" w:hAnsi="Georgia"/>
          <w:b/>
          <w:bCs/>
        </w:rPr>
        <w:t>stażu/</w:t>
      </w:r>
      <w:r>
        <w:rPr>
          <w:rFonts w:ascii="Georgia" w:hAnsi="Georgia"/>
          <w:b/>
          <w:bCs/>
        </w:rPr>
        <w:t xml:space="preserve"> </w:t>
      </w:r>
      <w:r w:rsidRPr="00A53C38">
        <w:rPr>
          <w:rFonts w:ascii="Georgia" w:hAnsi="Georgia"/>
          <w:b/>
          <w:bCs/>
        </w:rPr>
        <w:t xml:space="preserve">wolontariatu*. </w:t>
      </w:r>
      <w:r w:rsidRPr="00A53C38">
        <w:rPr>
          <w:rFonts w:ascii="Georgia" w:hAnsi="Georgia"/>
        </w:rPr>
        <w:t xml:space="preserve">Do wniosku załączam zaświadczenie o zatrudnieniu / stażu / wolontariacie potwierdzające zbieżność </w:t>
      </w:r>
      <w:r w:rsidRPr="00A53C38">
        <w:rPr>
          <w:rFonts w:ascii="Georgia" w:hAnsi="Georgia"/>
          <w:bCs/>
        </w:rPr>
        <w:t>zadań wykonywanych w ramach pracy zawodowej/ stażu/ wolontariatu z efektami uczenia się praktyki zawodowej dla kierunku</w:t>
      </w:r>
      <w:r>
        <w:rPr>
          <w:rFonts w:ascii="Georgia" w:hAnsi="Georgia"/>
          <w:bCs/>
        </w:rPr>
        <w:t>.</w:t>
      </w:r>
    </w:p>
    <w:p w:rsidR="00331FF6" w:rsidRDefault="00331FF6" w:rsidP="00331FF6">
      <w:pPr>
        <w:spacing w:line="360" w:lineRule="auto"/>
        <w:rPr>
          <w:rFonts w:ascii="Georgia" w:hAnsi="Georgia"/>
        </w:rPr>
      </w:pPr>
    </w:p>
    <w:p w:rsidR="00331FF6" w:rsidRDefault="00331FF6" w:rsidP="00331FF6">
      <w:pPr>
        <w:spacing w:line="360" w:lineRule="auto"/>
        <w:rPr>
          <w:rFonts w:ascii="Georgia" w:hAnsi="Georgia"/>
        </w:rPr>
      </w:pPr>
    </w:p>
    <w:p w:rsidR="00331FF6" w:rsidRPr="00CF146A" w:rsidRDefault="00331FF6" w:rsidP="00331FF6">
      <w:pPr>
        <w:spacing w:line="360" w:lineRule="auto"/>
        <w:rPr>
          <w:rFonts w:ascii="Georgia" w:hAnsi="Georgia"/>
        </w:rPr>
      </w:pPr>
    </w:p>
    <w:p w:rsidR="00331FF6" w:rsidRDefault="00331FF6" w:rsidP="00331FF6">
      <w:pPr>
        <w:spacing w:line="360" w:lineRule="auto"/>
        <w:jc w:val="center"/>
        <w:rPr>
          <w:rFonts w:ascii="Georgia" w:hAnsi="Georgia"/>
          <w:b/>
          <w:bCs/>
        </w:rPr>
      </w:pPr>
    </w:p>
    <w:p w:rsidR="00331FF6" w:rsidRDefault="00331FF6" w:rsidP="00331FF6">
      <w:pPr>
        <w:spacing w:line="360" w:lineRule="auto"/>
        <w:rPr>
          <w:rFonts w:ascii="Georgia" w:hAnsi="Georgia"/>
          <w:b/>
          <w:bCs/>
        </w:rPr>
      </w:pPr>
    </w:p>
    <w:p w:rsidR="00331FF6" w:rsidRPr="00FC2EB9" w:rsidRDefault="00331FF6" w:rsidP="00331FF6">
      <w:pPr>
        <w:pStyle w:val="Bezodstpw"/>
        <w:rPr>
          <w:rFonts w:ascii="Georgia" w:hAnsi="Georgia"/>
          <w:lang w:val="pl-PL"/>
        </w:rPr>
      </w:pPr>
    </w:p>
    <w:p w:rsidR="00331FF6" w:rsidRPr="00FC2EB9" w:rsidRDefault="00331FF6" w:rsidP="00331FF6">
      <w:pPr>
        <w:pStyle w:val="Bezodstpw"/>
        <w:rPr>
          <w:rFonts w:ascii="Georgia" w:hAnsi="Georgia"/>
          <w:lang w:val="pl-PL"/>
        </w:rPr>
      </w:pPr>
      <w:r w:rsidRPr="00FC2EB9">
        <w:rPr>
          <w:rFonts w:ascii="Georgia" w:hAnsi="Georgia"/>
          <w:lang w:val="pl-PL"/>
        </w:rPr>
        <w:t>…………………………</w:t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ab/>
      </w:r>
      <w:r>
        <w:rPr>
          <w:rFonts w:ascii="Georgia" w:hAnsi="Georgia"/>
          <w:lang w:val="pl-PL"/>
        </w:rPr>
        <w:tab/>
      </w:r>
      <w:r>
        <w:rPr>
          <w:rFonts w:ascii="Georgia" w:hAnsi="Georgia"/>
          <w:lang w:val="pl-PL"/>
        </w:rPr>
        <w:tab/>
      </w:r>
      <w:r>
        <w:rPr>
          <w:rFonts w:ascii="Georgia" w:hAnsi="Georgia"/>
          <w:lang w:val="pl-PL"/>
        </w:rPr>
        <w:tab/>
      </w:r>
      <w:r>
        <w:rPr>
          <w:rFonts w:ascii="Georgia" w:hAnsi="Georgia"/>
          <w:lang w:val="pl-PL"/>
        </w:rPr>
        <w:tab/>
      </w:r>
      <w:r w:rsidRPr="00FC2EB9">
        <w:rPr>
          <w:rFonts w:ascii="Georgia" w:hAnsi="Georgia"/>
          <w:lang w:val="pl-PL"/>
        </w:rPr>
        <w:t xml:space="preserve">OPINIA </w:t>
      </w:r>
      <w:r>
        <w:rPr>
          <w:rFonts w:ascii="Georgia" w:hAnsi="Georgia"/>
          <w:lang w:val="pl-PL"/>
        </w:rPr>
        <w:t xml:space="preserve">i podpis </w:t>
      </w:r>
      <w:r w:rsidRPr="00FC2EB9">
        <w:rPr>
          <w:rFonts w:ascii="Georgia" w:hAnsi="Georgia"/>
          <w:lang w:val="pl-PL"/>
        </w:rPr>
        <w:t>koordynatora praktyki na kierunku:</w:t>
      </w:r>
    </w:p>
    <w:p w:rsidR="00331FF6" w:rsidRPr="00455968" w:rsidRDefault="00331FF6" w:rsidP="00331FF6">
      <w:pPr>
        <w:pStyle w:val="Bezodstpw"/>
        <w:rPr>
          <w:rFonts w:ascii="Georgia" w:hAnsi="Georgia"/>
          <w:sz w:val="18"/>
          <w:szCs w:val="18"/>
        </w:rPr>
      </w:pPr>
      <w:proofErr w:type="spellStart"/>
      <w:r w:rsidRPr="00455968">
        <w:rPr>
          <w:rFonts w:ascii="Georgia" w:hAnsi="Georgia"/>
          <w:sz w:val="18"/>
          <w:szCs w:val="18"/>
        </w:rPr>
        <w:t>podpis</w:t>
      </w:r>
      <w:proofErr w:type="spellEnd"/>
      <w:r w:rsidRPr="00455968">
        <w:rPr>
          <w:rFonts w:ascii="Georgia" w:hAnsi="Georgia"/>
          <w:sz w:val="18"/>
          <w:szCs w:val="18"/>
        </w:rPr>
        <w:t xml:space="preserve"> </w:t>
      </w:r>
      <w:proofErr w:type="spellStart"/>
      <w:r w:rsidRPr="00455968">
        <w:rPr>
          <w:rFonts w:ascii="Georgia" w:hAnsi="Georgia"/>
          <w:sz w:val="18"/>
          <w:szCs w:val="18"/>
        </w:rPr>
        <w:t>studenta</w:t>
      </w:r>
      <w:proofErr w:type="spellEnd"/>
    </w:p>
    <w:p w:rsidR="00331FF6" w:rsidRPr="00CF146A" w:rsidRDefault="00331FF6" w:rsidP="00331FF6">
      <w:pPr>
        <w:spacing w:line="360" w:lineRule="auto"/>
        <w:jc w:val="center"/>
        <w:rPr>
          <w:rFonts w:ascii="Georgia" w:hAnsi="Georgia"/>
          <w:b/>
          <w:bCs/>
        </w:rPr>
      </w:pPr>
    </w:p>
    <w:p w:rsidR="00331FF6" w:rsidRDefault="00331FF6" w:rsidP="00331FF6">
      <w:pPr>
        <w:jc w:val="both"/>
        <w:rPr>
          <w:rFonts w:ascii="Georgia" w:hAnsi="Georgia"/>
          <w:sz w:val="18"/>
          <w:szCs w:val="18"/>
        </w:rPr>
      </w:pPr>
      <w:r w:rsidRPr="002E6F01">
        <w:rPr>
          <w:rFonts w:ascii="Georgia" w:hAnsi="Georgia"/>
          <w:sz w:val="18"/>
          <w:szCs w:val="18"/>
        </w:rPr>
        <w:lastRenderedPageBreak/>
        <w:t>zał</w:t>
      </w:r>
      <w:r>
        <w:rPr>
          <w:rFonts w:ascii="Georgia" w:hAnsi="Georgia"/>
          <w:sz w:val="18"/>
          <w:szCs w:val="18"/>
        </w:rPr>
        <w:t>.</w:t>
      </w:r>
      <w:r w:rsidR="00851E45">
        <w:rPr>
          <w:rFonts w:ascii="Georgia" w:hAnsi="Georgia"/>
          <w:sz w:val="18"/>
          <w:szCs w:val="18"/>
        </w:rPr>
        <w:t xml:space="preserve"> 6</w:t>
      </w:r>
    </w:p>
    <w:p w:rsidR="00331FF6" w:rsidRPr="00830CE8" w:rsidRDefault="00331FF6" w:rsidP="00331FF6">
      <w:pPr>
        <w:jc w:val="center"/>
        <w:rPr>
          <w:rFonts w:ascii="Georgia" w:hAnsi="Georgia"/>
          <w:bCs/>
          <w:i/>
          <w:iCs/>
        </w:rPr>
      </w:pPr>
      <w:r w:rsidRPr="00A53C38">
        <w:rPr>
          <w:rStyle w:val="Wyrnienieintensywne"/>
          <w:rFonts w:ascii="Georgia" w:hAnsi="Georgia"/>
        </w:rPr>
        <w:t>ZAŚWIADCZENIE O PRACY ZAWODOWEJ/ STAŻU /WOLONTARIAT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5642"/>
      </w:tblGrid>
      <w:tr w:rsidR="00331FF6" w:rsidRPr="002706FC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Imię i nazwisko studenta/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tki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zatrudnionego/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nej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 xml:space="preserve"> na umowę 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 xml:space="preserve"> w ramach stażu 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pracującego/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cej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 xml:space="preserve"> w ramach wolontariatu: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331FF6" w:rsidRPr="00321654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331FF6" w:rsidRPr="009723C4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Filologi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romańsk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od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GB"/>
              </w:rPr>
              <w:t>podstaw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studia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stacjonarne</w:t>
            </w:r>
            <w:proofErr w:type="spellEnd"/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Wydział Filologiczny, Uniwersytet Opolski</w:t>
            </w:r>
          </w:p>
        </w:tc>
      </w:tr>
      <w:tr w:rsidR="00331FF6" w:rsidRPr="00321654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: 3</w:t>
            </w: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: 5</w:t>
            </w:r>
          </w:p>
        </w:tc>
      </w:tr>
      <w:tr w:rsidR="00331FF6" w:rsidRPr="0047377A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Miejsce zatrudnienia/ stażu/ wolontariatu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Adres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331FF6" w:rsidRPr="00321654" w:rsidTr="00331FF6">
        <w:trPr>
          <w:trHeight w:val="873"/>
        </w:trPr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 xml:space="preserve">Imię i nazwisko 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przełożonego w instytucji/firmie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331FF6">
              <w:rPr>
                <w:rFonts w:ascii="Georgia" w:hAnsi="Georgia"/>
                <w:sz w:val="18"/>
                <w:szCs w:val="18"/>
                <w:lang w:val="pl-PL"/>
              </w:rPr>
              <w:t>opiekuna stażu/ wolontariatu</w:t>
            </w: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331FF6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stanowisko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i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staż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</w:rPr>
              <w:t>pracy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331FF6" w:rsidRPr="00321654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331FF6" w:rsidRPr="00321654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Okres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zatrudnienia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 xml:space="preserve"> /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stażu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wolontariatu</w:t>
            </w:r>
            <w:proofErr w:type="spellEnd"/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331FF6" w:rsidRPr="00321654" w:rsidTr="00331FF6">
        <w:tc>
          <w:tcPr>
            <w:tcW w:w="1963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Liczba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pracy</w:t>
            </w:r>
            <w:proofErr w:type="spellEnd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31FF6">
              <w:rPr>
                <w:rFonts w:ascii="Georgia" w:hAnsi="Georgia"/>
                <w:sz w:val="18"/>
                <w:szCs w:val="18"/>
                <w:lang w:val="en-GB"/>
              </w:rPr>
              <w:t>tygodniowo</w:t>
            </w:r>
            <w:proofErr w:type="spellEnd"/>
          </w:p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3037" w:type="pct"/>
          </w:tcPr>
          <w:p w:rsidR="00331FF6" w:rsidRPr="00331FF6" w:rsidRDefault="00331FF6" w:rsidP="00EF3CF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331FF6" w:rsidRDefault="00331FF6" w:rsidP="00331FF6">
      <w:pPr>
        <w:shd w:val="clear" w:color="auto" w:fill="FFFFFF"/>
        <w:rPr>
          <w:rFonts w:ascii="Georgia" w:hAnsi="Georgia"/>
          <w:b/>
        </w:rPr>
      </w:pPr>
    </w:p>
    <w:p w:rsidR="00331FF6" w:rsidRDefault="00331FF6" w:rsidP="00331FF6">
      <w:pPr>
        <w:shd w:val="clear" w:color="auto" w:fill="FFFFFF"/>
        <w:rPr>
          <w:rFonts w:ascii="Georgia" w:hAnsi="Georg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1FF6" w:rsidRPr="002706FC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331FF6" w:rsidRPr="00331FF6" w:rsidRDefault="00331FF6" w:rsidP="00331FF6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1FF6">
              <w:rPr>
                <w:rFonts w:ascii="Georgia" w:hAnsi="Georgia"/>
                <w:b/>
                <w:sz w:val="18"/>
                <w:szCs w:val="18"/>
              </w:rPr>
              <w:t>POTWIERDZENIE ZBIEŻNOŚCI ZADAŃ WYKONYWANYCH W RAMACH PRACY ZAWODOWEJ/ STAŻU/ WOLONTARIATU Z EFEKTAMI UCZENIA SIĘ PRAKTYKI ZAWODOWEJ DLA KIERUNKU</w:t>
            </w:r>
            <w:r w:rsidRPr="00331FF6">
              <w:rPr>
                <w:rStyle w:val="Odwoanieprzypisudolnego"/>
                <w:rFonts w:ascii="Georgia" w:hAnsi="Georgia"/>
                <w:b/>
                <w:sz w:val="18"/>
                <w:szCs w:val="18"/>
              </w:rPr>
              <w:footnoteReference w:id="3"/>
            </w:r>
          </w:p>
          <w:p w:rsidR="00331FF6" w:rsidRPr="00331FF6" w:rsidRDefault="00331FF6" w:rsidP="00331FF6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331FF6" w:rsidRPr="002706FC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Style w:val="Uwydatnienie"/>
                <w:rFonts w:ascii="Georgia" w:hAnsi="Georgia"/>
                <w:sz w:val="16"/>
                <w:szCs w:val="16"/>
              </w:rPr>
            </w:pP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>WIEDZA: w jakim stopniu student/</w:t>
            </w:r>
            <w:r w:rsidRPr="00331FF6">
              <w:rPr>
                <w:rStyle w:val="Uwydatnienie"/>
                <w:sz w:val="16"/>
                <w:szCs w:val="16"/>
              </w:rPr>
              <w:t>ka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 na zna różne aspekty dotyczące funkcjonowania instytucji (m.in. strukturę, kulturę wewnętrzną, sposób zarządzania, najważniejsze zadania, prawa i obowiązki pracowników, relacje, system motywacyjny, podstawowe zasady bezpieczeństwa) w zakresie odpowiadającym działaniom studenta/ki w ramach pracy/stażu/wolontariatu (k_W06)</w:t>
            </w: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  <w:r w:rsidRPr="00331FF6">
              <w:rPr>
                <w:rStyle w:val="Uwydatnienie"/>
                <w:rFonts w:ascii="Georgia" w:hAnsi="Georgia"/>
                <w:sz w:val="18"/>
                <w:szCs w:val="18"/>
              </w:rPr>
              <w:t>Ad. 1. w stopniu 1--2--3</w:t>
            </w:r>
          </w:p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</w:p>
        </w:tc>
      </w:tr>
      <w:tr w:rsidR="00331FF6" w:rsidRPr="002706FC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Style w:val="Uwydatnienie"/>
                <w:rFonts w:ascii="Georgia" w:hAnsi="Georgia"/>
                <w:sz w:val="16"/>
                <w:szCs w:val="16"/>
              </w:rPr>
            </w:pP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UMIEJĘTNOŚCI ZAWODOWE: w jakim stopniu student/ka wykonuje działania i czynności związane z jego/jej stanowiskiem (np. udział w spotkaniach biznesowych, </w:t>
            </w:r>
            <w:r w:rsidRPr="00331FF6">
              <w:rPr>
                <w:rFonts w:ascii="Georgia" w:hAnsi="Georgia" w:cs="Calibri"/>
                <w:i/>
                <w:sz w:val="16"/>
                <w:szCs w:val="16"/>
              </w:rPr>
              <w:t>analizowanie informacji z różnych źródeł</w:t>
            </w:r>
            <w:r w:rsidRPr="00331FF6">
              <w:rPr>
                <w:rFonts w:ascii="Georgia" w:hAnsi="Georgia" w:cs="Calibri"/>
                <w:sz w:val="16"/>
                <w:szCs w:val="16"/>
              </w:rPr>
              <w:t xml:space="preserve">, 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wypełnianie zadań indywidualnych, grupowych czy zespołowych, </w:t>
            </w:r>
            <w:r w:rsidRPr="00331FF6">
              <w:rPr>
                <w:rFonts w:ascii="Georgia" w:hAnsi="Georgia" w:cs="Calibri"/>
                <w:iCs/>
                <w:color w:val="000000"/>
                <w:sz w:val="16"/>
                <w:szCs w:val="16"/>
              </w:rPr>
              <w:t xml:space="preserve">używanie </w:t>
            </w:r>
            <w:r w:rsidRPr="00331FF6">
              <w:rPr>
                <w:rFonts w:ascii="Georgia" w:hAnsi="Georgia" w:cs="Calibri"/>
                <w:i/>
                <w:iCs/>
                <w:color w:val="000000"/>
                <w:sz w:val="16"/>
                <w:szCs w:val="16"/>
              </w:rPr>
              <w:t>w sposób etyczny i odpowiedzialny narzędzi komunikacji w tym specjalistycznych technologii informatycznych i komunikacyjnych zorientowanych na wywieranie wpływu</w:t>
            </w:r>
            <w:r w:rsidRPr="00331FF6">
              <w:rPr>
                <w:rFonts w:ascii="Georgia" w:hAnsi="Georgia" w:cs="Calibri"/>
                <w:color w:val="000000"/>
                <w:sz w:val="16"/>
                <w:szCs w:val="16"/>
              </w:rPr>
              <w:t xml:space="preserve">, 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>celowe wykorzystywanie zasobów internetowych firmy, prowadzenie dokumentacji, prowadzenie rozmów z klientami, obsługiwanie urządzeń) (</w:t>
            </w:r>
            <w:r w:rsidRPr="00331FF6">
              <w:rPr>
                <w:rFonts w:ascii="Georgia" w:hAnsi="Georgia" w:cs="Calibri"/>
                <w:sz w:val="16"/>
                <w:szCs w:val="16"/>
              </w:rPr>
              <w:t>k_U07</w:t>
            </w:r>
            <w:r w:rsidR="002A63FC">
              <w:rPr>
                <w:rFonts w:ascii="Georgia" w:hAnsi="Georgia" w:cs="Calibri"/>
                <w:sz w:val="16"/>
                <w:szCs w:val="16"/>
              </w:rPr>
              <w:t>)</w:t>
            </w: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  <w:r w:rsidRPr="00331FF6">
              <w:rPr>
                <w:rStyle w:val="Uwydatnienie"/>
                <w:rFonts w:ascii="Georgia" w:hAnsi="Georgia"/>
                <w:sz w:val="18"/>
                <w:szCs w:val="18"/>
              </w:rPr>
              <w:t>Ad. 2 w stopniu 1--2--3</w:t>
            </w:r>
          </w:p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</w:p>
        </w:tc>
      </w:tr>
      <w:tr w:rsidR="00331FF6" w:rsidRPr="002706FC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Style w:val="Uwydatnienie"/>
                <w:rFonts w:ascii="Georgia" w:hAnsi="Georgia"/>
                <w:sz w:val="16"/>
                <w:szCs w:val="16"/>
              </w:rPr>
            </w:pP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>UMIEJĘTNOŚCI KOMUNIKACYJNE: w jakim stopniu student/ka posługuje</w:t>
            </w:r>
            <w:r w:rsidR="002A63FC">
              <w:rPr>
                <w:rStyle w:val="Uwydatnienie"/>
                <w:rFonts w:ascii="Georgia" w:hAnsi="Georgia"/>
                <w:sz w:val="16"/>
                <w:szCs w:val="16"/>
              </w:rPr>
              <w:t xml:space="preserve"> się językiem francuskim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 </w:t>
            </w:r>
            <w:r w:rsidR="002A63FC">
              <w:rPr>
                <w:rStyle w:val="Uwydatnienie"/>
                <w:rFonts w:ascii="Georgia" w:hAnsi="Georgia"/>
                <w:sz w:val="16"/>
                <w:szCs w:val="16"/>
              </w:rPr>
              <w:t xml:space="preserve">lub/i włoskim 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w komunikacji pisemnej i ustnej w kontekście zawodowym (np. </w:t>
            </w:r>
            <w:r w:rsidRPr="00331FF6">
              <w:rPr>
                <w:rFonts w:ascii="Georgia" w:hAnsi="Georgia" w:cs="Calibri"/>
                <w:i/>
                <w:iCs/>
                <w:sz w:val="16"/>
                <w:szCs w:val="16"/>
              </w:rPr>
              <w:t>tworzenie tekstów publicznych dla mediów lub biznesu, wspomaganie językowe w instytucjach i przedsiębiorstwach,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 kontakt z pracownikami, klientami, partner</w:t>
            </w:r>
            <w:r w:rsidR="002A63FC">
              <w:rPr>
                <w:rStyle w:val="Uwydatnienie"/>
                <w:rFonts w:ascii="Georgia" w:hAnsi="Georgia"/>
                <w:sz w:val="16"/>
                <w:szCs w:val="16"/>
              </w:rPr>
              <w:t>ami w j. francuskim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>; rozmowy telefoniczne, emaile, spotkania, prezentacje) (</w:t>
            </w:r>
            <w:r w:rsidRPr="00331FF6">
              <w:rPr>
                <w:rFonts w:ascii="Georgia" w:hAnsi="Georgia" w:cs="Calibri"/>
                <w:sz w:val="16"/>
                <w:szCs w:val="16"/>
              </w:rPr>
              <w:t>k_</w:t>
            </w:r>
            <w:r w:rsidR="002A63FC">
              <w:rPr>
                <w:rFonts w:ascii="Georgia" w:hAnsi="Georgia" w:cs="Calibri"/>
                <w:sz w:val="16"/>
                <w:szCs w:val="16"/>
              </w:rPr>
              <w:t>U11), (m_U02)</w:t>
            </w: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  <w:r w:rsidRPr="00331FF6">
              <w:rPr>
                <w:rStyle w:val="Uwydatnienie"/>
                <w:rFonts w:ascii="Georgia" w:hAnsi="Georgia"/>
                <w:sz w:val="18"/>
                <w:szCs w:val="18"/>
              </w:rPr>
              <w:t>Ad. 3 w stopniu 1--2--3</w:t>
            </w:r>
          </w:p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</w:p>
        </w:tc>
      </w:tr>
      <w:tr w:rsidR="00331FF6" w:rsidRPr="002706FC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Style w:val="Uwydatnienie"/>
                <w:rFonts w:ascii="Georgia" w:hAnsi="Georgia"/>
                <w:sz w:val="16"/>
                <w:szCs w:val="16"/>
              </w:rPr>
            </w:pP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KOMPETENCJE SPOŁECZNE: w jakim stopniu student/ka prezentuje kompetencje społeczne (np. </w:t>
            </w:r>
            <w:r w:rsidRPr="00331FF6">
              <w:rPr>
                <w:rFonts w:ascii="Georgia" w:hAnsi="Georgia" w:cs="Calibri"/>
                <w:iCs/>
                <w:sz w:val="16"/>
                <w:szCs w:val="16"/>
              </w:rPr>
              <w:t xml:space="preserve">ustalanie </w:t>
            </w:r>
            <w:r w:rsidRPr="00331FF6">
              <w:rPr>
                <w:rFonts w:ascii="Georgia" w:hAnsi="Georgia" w:cs="Calibri"/>
                <w:i/>
                <w:iCs/>
                <w:sz w:val="16"/>
                <w:szCs w:val="16"/>
              </w:rPr>
              <w:t>priorytetów, zarządzanie czasem podczas realizacji różnych zadań związanych z pracą zawodową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, </w:t>
            </w:r>
            <w:r w:rsidRPr="00331FF6">
              <w:rPr>
                <w:rFonts w:ascii="Georgia" w:hAnsi="Georgia" w:cs="Calibri"/>
                <w:i/>
                <w:iCs/>
                <w:sz w:val="16"/>
                <w:szCs w:val="16"/>
              </w:rPr>
              <w:t>krytyczna ocena i rozwiązywanie problemów wynikających z realizacji zadań zawodowych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, </w:t>
            </w:r>
            <w:r w:rsidRPr="00331FF6">
              <w:rPr>
                <w:rFonts w:ascii="Georgia" w:hAnsi="Georgia" w:cs="Calibri"/>
                <w:i/>
                <w:iCs/>
                <w:sz w:val="16"/>
                <w:szCs w:val="16"/>
              </w:rPr>
              <w:t>poprawianie swojej pozycji na rynku usług medialnych i w przedsiębiorczości</w:t>
            </w:r>
            <w:r w:rsidRPr="00331FF6">
              <w:rPr>
                <w:rFonts w:ascii="Georgia" w:hAnsi="Georgia" w:cs="Calibri"/>
                <w:i/>
                <w:sz w:val="16"/>
                <w:szCs w:val="16"/>
              </w:rPr>
              <w:t xml:space="preserve">, 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>stosowanie się do procedur i standardów instytucji, (</w:t>
            </w:r>
            <w:r w:rsidRPr="00331FF6">
              <w:rPr>
                <w:rFonts w:ascii="Georgia" w:hAnsi="Georgia" w:cs="Calibri"/>
                <w:i/>
                <w:sz w:val="16"/>
                <w:szCs w:val="16"/>
              </w:rPr>
              <w:t>k_K04)</w:t>
            </w: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  <w:r w:rsidRPr="00331FF6">
              <w:rPr>
                <w:rStyle w:val="Uwydatnienie"/>
                <w:rFonts w:ascii="Georgia" w:hAnsi="Georgia"/>
                <w:sz w:val="18"/>
                <w:szCs w:val="18"/>
              </w:rPr>
              <w:lastRenderedPageBreak/>
              <w:t>Ad. 4 w stopniu 1--2--3</w:t>
            </w:r>
          </w:p>
          <w:p w:rsidR="00331FF6" w:rsidRPr="00331FF6" w:rsidRDefault="00331FF6" w:rsidP="00331FF6">
            <w:pPr>
              <w:pStyle w:val="Akapitzlist"/>
              <w:ind w:left="284"/>
              <w:jc w:val="both"/>
              <w:rPr>
                <w:rStyle w:val="Uwydatnienie"/>
                <w:rFonts w:ascii="Georgia" w:hAnsi="Georgia"/>
                <w:sz w:val="18"/>
                <w:szCs w:val="18"/>
              </w:rPr>
            </w:pPr>
          </w:p>
        </w:tc>
      </w:tr>
      <w:tr w:rsidR="00331FF6" w:rsidRPr="002706FC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Style w:val="Uwydatnienie"/>
                <w:rFonts w:ascii="Georgia" w:hAnsi="Georgia"/>
                <w:sz w:val="16"/>
                <w:szCs w:val="16"/>
              </w:rPr>
            </w:pP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PREDYSPOZYCJE I CECHY OSOBOWOŚCI: w jakim stopniu student/ka wspiera osiągnięcia i prestiż instytucji poprzez np. zachowania odpowiedzialne, świadome, etyczne, kreatywne, </w:t>
            </w:r>
            <w:r w:rsidRPr="00331FF6">
              <w:rPr>
                <w:rFonts w:ascii="Georgia" w:hAnsi="Georgia" w:cs="Calibri"/>
                <w:i/>
                <w:sz w:val="16"/>
                <w:szCs w:val="16"/>
              </w:rPr>
              <w:t>zaangażowane i twórcze uczestnictwo w różnych formach życia instytucjonalnego,</w:t>
            </w:r>
            <w:r w:rsidRPr="00331FF6">
              <w:rPr>
                <w:rStyle w:val="Uwydatnienie"/>
                <w:rFonts w:ascii="Georgia" w:hAnsi="Georgia"/>
                <w:i w:val="0"/>
                <w:sz w:val="16"/>
                <w:szCs w:val="16"/>
              </w:rPr>
              <w:t xml:space="preserve"> </w:t>
            </w:r>
            <w:r w:rsidRPr="00331FF6">
              <w:rPr>
                <w:rFonts w:ascii="Georgia" w:hAnsi="Georgia" w:cs="Calibri"/>
                <w:i/>
                <w:sz w:val="16"/>
                <w:szCs w:val="16"/>
              </w:rPr>
              <w:t xml:space="preserve">akceptacja różnic językowych </w:t>
            </w:r>
            <w:r w:rsidRPr="00331FF6">
              <w:rPr>
                <w:rFonts w:ascii="Georgia" w:hAnsi="Georgia" w:cs="Calibri"/>
                <w:i/>
                <w:iCs/>
                <w:sz w:val="16"/>
                <w:szCs w:val="16"/>
              </w:rPr>
              <w:t>i kulturowych i uznawania ich za naturalne uwarunkowania zawodowe</w:t>
            </w:r>
            <w:r w:rsidRPr="00331FF6">
              <w:rPr>
                <w:rStyle w:val="Uwydatnienie"/>
                <w:rFonts w:ascii="Georgia" w:hAnsi="Georgia"/>
                <w:sz w:val="16"/>
                <w:szCs w:val="16"/>
              </w:rPr>
              <w:t xml:space="preserve"> i przejawia predyspozycje i cechy osobowości kompatybilne z przyznanym stanowiskiem </w:t>
            </w:r>
            <w:r w:rsidR="002A63FC">
              <w:rPr>
                <w:rStyle w:val="Uwydatnienie"/>
                <w:rFonts w:ascii="Georgia" w:hAnsi="Georgia"/>
                <w:sz w:val="16"/>
                <w:szCs w:val="16"/>
              </w:rPr>
              <w:t>(k_K04)</w:t>
            </w: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331FF6">
              <w:rPr>
                <w:rStyle w:val="Uwydatnienie"/>
                <w:rFonts w:ascii="Georgia" w:hAnsi="Georgia"/>
                <w:sz w:val="18"/>
                <w:szCs w:val="18"/>
              </w:rPr>
              <w:t>Ad. 5 w stopniu 1--2--3</w:t>
            </w:r>
          </w:p>
          <w:p w:rsidR="00331FF6" w:rsidRPr="00331FF6" w:rsidRDefault="00331FF6" w:rsidP="00331FF6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</w:rPr>
            </w:pPr>
            <w:r w:rsidRPr="00331FF6">
              <w:rPr>
                <w:rFonts w:ascii="Georgia" w:hAnsi="Georgia"/>
                <w:sz w:val="18"/>
                <w:szCs w:val="18"/>
              </w:rPr>
              <w:t xml:space="preserve">INNE UWAGI </w:t>
            </w: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</w:rPr>
            </w:pPr>
          </w:p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</w:rPr>
            </w:pPr>
          </w:p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</w:rPr>
            </w:pPr>
          </w:p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</w:rPr>
            </w:pPr>
          </w:p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331FF6" w:rsidRDefault="00331FF6" w:rsidP="00331FF6">
      <w:pPr>
        <w:rPr>
          <w:rFonts w:ascii="Georgia" w:hAnsi="Georgia"/>
          <w:sz w:val="16"/>
          <w:szCs w:val="16"/>
        </w:rPr>
      </w:pPr>
    </w:p>
    <w:p w:rsidR="00331FF6" w:rsidRPr="002B27BB" w:rsidRDefault="00331FF6" w:rsidP="00331FF6">
      <w:pPr>
        <w:rPr>
          <w:rFonts w:ascii="Georgia" w:hAnsi="Georgia"/>
          <w:sz w:val="16"/>
          <w:szCs w:val="16"/>
        </w:rPr>
      </w:pPr>
    </w:p>
    <w:p w:rsidR="00331FF6" w:rsidRPr="002B27BB" w:rsidRDefault="00331FF6" w:rsidP="00331FF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</w:t>
      </w:r>
      <w:r w:rsidRPr="002B27BB">
        <w:rPr>
          <w:rFonts w:ascii="Georgia" w:hAnsi="Georgia"/>
          <w:sz w:val="16"/>
          <w:szCs w:val="16"/>
        </w:rPr>
        <w:t xml:space="preserve">(Miejsce)                                                                    </w:t>
      </w:r>
      <w:r>
        <w:rPr>
          <w:rFonts w:ascii="Georgia" w:hAnsi="Georgia"/>
          <w:sz w:val="16"/>
          <w:szCs w:val="16"/>
        </w:rPr>
        <w:t xml:space="preserve">                    </w:t>
      </w:r>
      <w:r w:rsidRPr="002B27BB">
        <w:rPr>
          <w:rFonts w:ascii="Georgia" w:hAnsi="Georgia"/>
          <w:sz w:val="16"/>
          <w:szCs w:val="16"/>
        </w:rPr>
        <w:t xml:space="preserve">(Czytelny podpis </w:t>
      </w:r>
      <w:r>
        <w:rPr>
          <w:rFonts w:ascii="Georgia" w:hAnsi="Georgia"/>
          <w:sz w:val="16"/>
          <w:szCs w:val="16"/>
        </w:rPr>
        <w:t xml:space="preserve">pracodawcy/ </w:t>
      </w:r>
      <w:r w:rsidRPr="002B27BB">
        <w:rPr>
          <w:rFonts w:ascii="Georgia" w:hAnsi="Georgia"/>
          <w:sz w:val="16"/>
          <w:szCs w:val="16"/>
        </w:rPr>
        <w:t>opiekuna</w:t>
      </w:r>
      <w:r>
        <w:rPr>
          <w:rFonts w:ascii="Georgia" w:hAnsi="Georgia"/>
          <w:sz w:val="16"/>
          <w:szCs w:val="16"/>
        </w:rPr>
        <w:t xml:space="preserve"> stażu/wolontariatu</w:t>
      </w:r>
      <w:r w:rsidRPr="002B27BB">
        <w:rPr>
          <w:rFonts w:ascii="Georgia" w:hAnsi="Georgia"/>
          <w:sz w:val="16"/>
          <w:szCs w:val="16"/>
        </w:rPr>
        <w:t>)</w:t>
      </w:r>
    </w:p>
    <w:p w:rsidR="00331FF6" w:rsidRDefault="00331FF6" w:rsidP="00331FF6">
      <w:pPr>
        <w:rPr>
          <w:rFonts w:ascii="Georgia" w:hAnsi="Georgia"/>
          <w:sz w:val="16"/>
          <w:szCs w:val="16"/>
        </w:rPr>
      </w:pPr>
    </w:p>
    <w:p w:rsidR="00331FF6" w:rsidRPr="002B27BB" w:rsidRDefault="00331FF6" w:rsidP="00331FF6">
      <w:pPr>
        <w:jc w:val="center"/>
        <w:rPr>
          <w:rFonts w:ascii="Georgia" w:hAnsi="Georgia"/>
          <w:sz w:val="16"/>
          <w:szCs w:val="16"/>
        </w:rPr>
      </w:pPr>
    </w:p>
    <w:p w:rsidR="00331FF6" w:rsidRDefault="00331FF6" w:rsidP="00331FF6">
      <w:pPr>
        <w:jc w:val="center"/>
        <w:rPr>
          <w:rFonts w:ascii="Georgia" w:hAnsi="Georgia"/>
          <w:sz w:val="18"/>
          <w:szCs w:val="18"/>
        </w:rPr>
      </w:pPr>
      <w:r w:rsidRPr="002B27BB">
        <w:rPr>
          <w:rFonts w:ascii="Georgia" w:hAnsi="Georgia"/>
          <w:sz w:val="16"/>
          <w:szCs w:val="16"/>
        </w:rPr>
        <w:t>(Pieczęć placówki/instytucji/ zakładu pracy)</w:t>
      </w:r>
    </w:p>
    <w:p w:rsidR="00331FF6" w:rsidRDefault="00331FF6" w:rsidP="00331FF6">
      <w:pPr>
        <w:pBdr>
          <w:bottom w:val="single" w:sz="6" w:space="1" w:color="auto"/>
        </w:pBdr>
        <w:jc w:val="both"/>
        <w:rPr>
          <w:rFonts w:ascii="Georgia" w:hAnsi="Georgia"/>
          <w:sz w:val="18"/>
          <w:szCs w:val="18"/>
        </w:rPr>
      </w:pPr>
    </w:p>
    <w:p w:rsidR="00331FF6" w:rsidRPr="00A53C38" w:rsidRDefault="00331FF6" w:rsidP="00331FF6">
      <w:pPr>
        <w:jc w:val="both"/>
        <w:rPr>
          <w:rFonts w:ascii="Georgia" w:hAnsi="Georgia"/>
          <w:b/>
          <w:bCs/>
          <w:sz w:val="18"/>
          <w:szCs w:val="18"/>
        </w:rPr>
      </w:pPr>
      <w:r w:rsidRPr="00A53C38">
        <w:rPr>
          <w:rFonts w:ascii="Georgia" w:hAnsi="Georgia"/>
          <w:b/>
          <w:bCs/>
          <w:sz w:val="18"/>
          <w:szCs w:val="18"/>
        </w:rPr>
        <w:t>Wypełnia koordynator praktyki zawodowej na kierunku:</w:t>
      </w:r>
    </w:p>
    <w:p w:rsidR="00331FF6" w:rsidRDefault="00331FF6" w:rsidP="00331FF6">
      <w:pPr>
        <w:jc w:val="both"/>
        <w:rPr>
          <w:rFonts w:ascii="Georgia" w:hAnsi="Georgi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1FF6" w:rsidRPr="00C87267" w:rsidTr="00331FF6">
        <w:tc>
          <w:tcPr>
            <w:tcW w:w="5000" w:type="pct"/>
          </w:tcPr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20"/>
                <w:szCs w:val="20"/>
              </w:rPr>
            </w:pPr>
            <w:r w:rsidRPr="00331FF6">
              <w:rPr>
                <w:rFonts w:ascii="Georgia" w:hAnsi="Georgia"/>
                <w:b/>
                <w:sz w:val="20"/>
                <w:szCs w:val="20"/>
              </w:rPr>
              <w:t>UWAGI:</w:t>
            </w:r>
          </w:p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20"/>
                <w:szCs w:val="20"/>
              </w:rPr>
            </w:pPr>
          </w:p>
          <w:p w:rsidR="00331FF6" w:rsidRPr="00331FF6" w:rsidRDefault="00331FF6" w:rsidP="00331FF6">
            <w:pPr>
              <w:pStyle w:val="Akapitzlist"/>
              <w:spacing w:line="276" w:lineRule="auto"/>
              <w:ind w:left="284"/>
              <w:rPr>
                <w:rFonts w:ascii="Georgia" w:hAnsi="Georgia"/>
                <w:b/>
                <w:sz w:val="20"/>
                <w:szCs w:val="20"/>
              </w:rPr>
            </w:pPr>
            <w:r w:rsidRPr="00331FF6">
              <w:rPr>
                <w:rFonts w:ascii="Georgia" w:hAnsi="Georgia"/>
                <w:b/>
                <w:sz w:val="20"/>
                <w:szCs w:val="20"/>
              </w:rPr>
              <w:t>Praktyka zawodowa w wymiarze 90 godzin</w:t>
            </w:r>
          </w:p>
          <w:p w:rsidR="00331FF6" w:rsidRPr="00331FF6" w:rsidRDefault="00331FF6" w:rsidP="00331FF6">
            <w:pPr>
              <w:pStyle w:val="Akapitzlist"/>
              <w:spacing w:line="276" w:lineRule="auto"/>
              <w:ind w:left="284"/>
              <w:rPr>
                <w:rFonts w:ascii="Georgia" w:hAnsi="Georgia"/>
                <w:b/>
                <w:sz w:val="20"/>
                <w:szCs w:val="20"/>
              </w:rPr>
            </w:pPr>
            <w:r w:rsidRPr="00331FF6">
              <w:rPr>
                <w:rFonts w:ascii="Georgia" w:hAnsi="Georgia"/>
                <w:b/>
                <w:sz w:val="20"/>
                <w:szCs w:val="20"/>
              </w:rPr>
              <w:t>zaliczona/ nie zaliczona*</w:t>
            </w:r>
          </w:p>
          <w:p w:rsidR="00331FF6" w:rsidRPr="00331FF6" w:rsidRDefault="00331FF6" w:rsidP="00331FF6">
            <w:pPr>
              <w:pStyle w:val="Akapitzlist"/>
              <w:spacing w:line="276" w:lineRule="auto"/>
              <w:ind w:left="284"/>
              <w:rPr>
                <w:rFonts w:ascii="Georgia" w:hAnsi="Georgia"/>
                <w:b/>
                <w:sz w:val="20"/>
                <w:szCs w:val="20"/>
              </w:rPr>
            </w:pPr>
            <w:r w:rsidRPr="00331FF6">
              <w:rPr>
                <w:rFonts w:ascii="Georgia" w:hAnsi="Georgia"/>
                <w:b/>
                <w:sz w:val="20"/>
                <w:szCs w:val="20"/>
              </w:rPr>
              <w:t>na podstawie zbieżności zadań wykonywanych w ramach bieżącej pracy zawodowej/ stażu/ wolontariatu z efektami uczenia się przypisanymi praktyce zawodowej na kierunku</w:t>
            </w:r>
          </w:p>
          <w:p w:rsidR="00331FF6" w:rsidRPr="00331FF6" w:rsidRDefault="00331FF6" w:rsidP="00331FF6">
            <w:pPr>
              <w:pStyle w:val="Akapitzlist"/>
              <w:spacing w:line="276" w:lineRule="auto"/>
              <w:ind w:left="284"/>
              <w:rPr>
                <w:rFonts w:ascii="Georgia" w:hAnsi="Georgia"/>
                <w:b/>
                <w:sz w:val="20"/>
                <w:szCs w:val="20"/>
              </w:rPr>
            </w:pPr>
          </w:p>
          <w:p w:rsidR="00331FF6" w:rsidRPr="00331FF6" w:rsidRDefault="00331FF6" w:rsidP="00331FF6">
            <w:pPr>
              <w:pStyle w:val="Akapitzlist"/>
              <w:spacing w:line="276" w:lineRule="auto"/>
              <w:ind w:left="284"/>
              <w:rPr>
                <w:rFonts w:ascii="Georgia" w:hAnsi="Georgia"/>
                <w:b/>
                <w:sz w:val="20"/>
                <w:szCs w:val="20"/>
              </w:rPr>
            </w:pPr>
            <w:r w:rsidRPr="00331FF6">
              <w:rPr>
                <w:rFonts w:ascii="Georgia" w:hAnsi="Georgia"/>
                <w:b/>
                <w:sz w:val="20"/>
                <w:szCs w:val="20"/>
              </w:rPr>
              <w:t xml:space="preserve">na ocenę* </w:t>
            </w:r>
          </w:p>
          <w:p w:rsidR="00331FF6" w:rsidRPr="00331FF6" w:rsidRDefault="00331FF6" w:rsidP="00331FF6">
            <w:pPr>
              <w:pStyle w:val="Akapitzlist"/>
              <w:spacing w:line="276" w:lineRule="auto"/>
              <w:ind w:left="284"/>
              <w:rPr>
                <w:rFonts w:ascii="Georgia" w:hAnsi="Georgia"/>
                <w:b/>
                <w:sz w:val="20"/>
                <w:szCs w:val="20"/>
              </w:rPr>
            </w:pPr>
            <w:r w:rsidRPr="00331FF6">
              <w:rPr>
                <w:rFonts w:ascii="Georgia" w:hAnsi="Georgia" w:cs="Arial"/>
                <w:sz w:val="20"/>
                <w:szCs w:val="20"/>
              </w:rPr>
              <w:t>bardzo dobry (5,0); dobry plus (4,5); dobry (4,0); dostateczny plus (3,5); dostateczny (3,0); niedostateczny (2,0).</w:t>
            </w:r>
          </w:p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20"/>
                <w:szCs w:val="20"/>
              </w:rPr>
            </w:pPr>
          </w:p>
          <w:p w:rsidR="00331FF6" w:rsidRPr="00331FF6" w:rsidRDefault="00331FF6" w:rsidP="00331FF6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31FF6" w:rsidRPr="00C87267" w:rsidTr="00331FF6">
        <w:tc>
          <w:tcPr>
            <w:tcW w:w="5000" w:type="pct"/>
          </w:tcPr>
          <w:p w:rsidR="00331FF6" w:rsidRPr="00331FF6" w:rsidRDefault="00331FF6" w:rsidP="00EF3CF9">
            <w:pPr>
              <w:pStyle w:val="Tekstprzypisudolnego"/>
              <w:rPr>
                <w:rFonts w:ascii="Georgia" w:hAnsi="Georgia"/>
                <w:sz w:val="16"/>
                <w:szCs w:val="16"/>
                <w:lang w:val="pl-PL"/>
              </w:rPr>
            </w:pPr>
            <w:r w:rsidRPr="00331FF6">
              <w:rPr>
                <w:rFonts w:ascii="Georgia" w:hAnsi="Georgia"/>
                <w:b/>
                <w:sz w:val="16"/>
                <w:szCs w:val="16"/>
                <w:lang w:val="pl-PL"/>
              </w:rPr>
              <w:t xml:space="preserve">Ocena końcowa oszacowana jest w oparciu o </w:t>
            </w:r>
            <w:r w:rsidRPr="00331FF6">
              <w:rPr>
                <w:rFonts w:ascii="Georgia" w:hAnsi="Georgia"/>
                <w:b/>
                <w:bCs/>
                <w:sz w:val="16"/>
                <w:szCs w:val="16"/>
                <w:lang w:val="pl-PL"/>
              </w:rPr>
              <w:t>stopień zbieżności</w:t>
            </w:r>
            <w:r w:rsidRPr="00331FF6">
              <w:rPr>
                <w:rFonts w:ascii="Georgia" w:hAnsi="Georgia"/>
                <w:sz w:val="16"/>
                <w:szCs w:val="16"/>
                <w:lang w:val="pl-PL"/>
              </w:rPr>
              <w:t xml:space="preserve"> wykonywanych zadań i efektów uczenia się 1-3, , </w:t>
            </w:r>
          </w:p>
          <w:p w:rsidR="00331FF6" w:rsidRPr="00331FF6" w:rsidRDefault="00331FF6" w:rsidP="00EF3CF9">
            <w:pPr>
              <w:pStyle w:val="Tekstprzypisudolnego"/>
              <w:rPr>
                <w:rFonts w:ascii="Georgia" w:hAnsi="Georgia"/>
                <w:sz w:val="16"/>
                <w:szCs w:val="16"/>
                <w:lang w:val="pl-PL"/>
              </w:rPr>
            </w:pPr>
            <w:r w:rsidRPr="00331FF6">
              <w:rPr>
                <w:rFonts w:ascii="Georgia" w:hAnsi="Georgia"/>
                <w:sz w:val="16"/>
                <w:szCs w:val="16"/>
                <w:lang w:val="pl-PL"/>
              </w:rPr>
              <w:t>gdzie 1 = w dostatecznym stopniu, 2=w dobrym stopniu; 3= w bardzo dobrym stopniu wskazany przez pracodawcę/ opiekuna stażu czy wolontariatu</w:t>
            </w:r>
          </w:p>
          <w:p w:rsidR="00331FF6" w:rsidRPr="00331FF6" w:rsidRDefault="00331FF6" w:rsidP="00331FF6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331FF6" w:rsidRDefault="00331FF6" w:rsidP="00331FF6">
      <w:pPr>
        <w:spacing w:after="0" w:line="240" w:lineRule="auto"/>
        <w:rPr>
          <w:rFonts w:eastAsia="Times New Roman"/>
          <w:bCs/>
          <w:lang w:eastAsia="pl-PL"/>
        </w:rPr>
      </w:pPr>
    </w:p>
    <w:sectPr w:rsidR="00331FF6" w:rsidSect="00AA2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F4" w:rsidRDefault="00F718F4" w:rsidP="00331FF6">
      <w:pPr>
        <w:spacing w:after="0" w:line="240" w:lineRule="auto"/>
      </w:pPr>
      <w:r>
        <w:separator/>
      </w:r>
    </w:p>
  </w:endnote>
  <w:endnote w:type="continuationSeparator" w:id="0">
    <w:p w:rsidR="00F718F4" w:rsidRDefault="00F718F4" w:rsidP="0033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F4" w:rsidRDefault="00F718F4" w:rsidP="00331FF6">
      <w:pPr>
        <w:spacing w:after="0" w:line="240" w:lineRule="auto"/>
      </w:pPr>
      <w:r>
        <w:separator/>
      </w:r>
    </w:p>
  </w:footnote>
  <w:footnote w:type="continuationSeparator" w:id="0">
    <w:p w:rsidR="00F718F4" w:rsidRDefault="00F718F4" w:rsidP="00331FF6">
      <w:pPr>
        <w:spacing w:after="0" w:line="240" w:lineRule="auto"/>
      </w:pPr>
      <w:r>
        <w:continuationSeparator/>
      </w:r>
    </w:p>
  </w:footnote>
  <w:footnote w:id="1">
    <w:p w:rsidR="00851E45" w:rsidRPr="00A969A8" w:rsidRDefault="00851E45" w:rsidP="00851E45">
      <w:pPr>
        <w:rPr>
          <w:rFonts w:ascii="Georgia" w:hAnsi="Georgia"/>
          <w:sz w:val="14"/>
          <w:szCs w:val="14"/>
        </w:rPr>
      </w:pPr>
      <w:r>
        <w:rPr>
          <w:rStyle w:val="Odwoanieprzypisudolnego"/>
        </w:rPr>
        <w:footnoteRef/>
      </w:r>
      <w:r w:rsidRPr="00A969A8">
        <w:t xml:space="preserve"> </w:t>
      </w:r>
      <w:r w:rsidRPr="00A969A8">
        <w:rPr>
          <w:rFonts w:ascii="Georgia" w:hAnsi="Georgia"/>
          <w:sz w:val="14"/>
          <w:szCs w:val="14"/>
        </w:rPr>
        <w:t>Regulamin Praktyk UO mówi:§ 4 pkt 5.  Praktyki mogą odbywać się w okresie wolnym od zajęć dydaktycznych lub w trakcie roku akademickiego - pod warunkiem, że nie kolidują z zajęciami dydaktycznymi</w:t>
      </w:r>
      <w:r>
        <w:rPr>
          <w:rFonts w:ascii="Georgia" w:hAnsi="Georgia"/>
          <w:sz w:val="14"/>
          <w:szCs w:val="14"/>
        </w:rPr>
        <w:t xml:space="preserve"> </w:t>
      </w:r>
    </w:p>
    <w:p w:rsidR="00851E45" w:rsidRPr="00A969A8" w:rsidRDefault="00851E45" w:rsidP="00851E45">
      <w:pPr>
        <w:rPr>
          <w:rFonts w:ascii="Georgia" w:hAnsi="Georgia"/>
          <w:sz w:val="14"/>
          <w:szCs w:val="14"/>
        </w:rPr>
      </w:pPr>
    </w:p>
    <w:p w:rsidR="00851E45" w:rsidRPr="00A969A8" w:rsidRDefault="00851E45" w:rsidP="00851E45">
      <w:pPr>
        <w:rPr>
          <w:rFonts w:ascii="Georgia" w:hAnsi="Georgia"/>
          <w:sz w:val="14"/>
          <w:szCs w:val="14"/>
        </w:rPr>
      </w:pPr>
      <w:bookmarkStart w:id="6" w:name="_Hlk156748275"/>
      <w:r w:rsidRPr="00A969A8">
        <w:rPr>
          <w:rFonts w:ascii="Georgia" w:hAnsi="Georgia"/>
          <w:sz w:val="14"/>
          <w:szCs w:val="14"/>
        </w:rPr>
        <w:t xml:space="preserve">Na Wydziale Filologicznym na kierunkach akademickich praktyki zawodowe przewidziane są do realizacji </w:t>
      </w:r>
      <w:r>
        <w:rPr>
          <w:rFonts w:ascii="Georgia" w:hAnsi="Georgia"/>
          <w:sz w:val="14"/>
          <w:szCs w:val="14"/>
        </w:rPr>
        <w:t xml:space="preserve">po zakończeniu nauczania w </w:t>
      </w:r>
      <w:r w:rsidRPr="00FC2EB9">
        <w:rPr>
          <w:rFonts w:ascii="Georgia" w:hAnsi="Georgia"/>
          <w:sz w:val="14"/>
          <w:szCs w:val="14"/>
        </w:rPr>
        <w:t>semestr</w:t>
      </w:r>
      <w:r>
        <w:rPr>
          <w:rFonts w:ascii="Georgia" w:hAnsi="Georgia"/>
          <w:sz w:val="14"/>
          <w:szCs w:val="14"/>
        </w:rPr>
        <w:t>ze</w:t>
      </w:r>
      <w:r w:rsidRPr="00FC2EB9">
        <w:rPr>
          <w:rFonts w:ascii="Georgia" w:hAnsi="Georgia"/>
          <w:sz w:val="14"/>
          <w:szCs w:val="14"/>
        </w:rPr>
        <w:t xml:space="preserve"> 4 </w:t>
      </w:r>
      <w:r w:rsidRPr="00A969A8">
        <w:rPr>
          <w:rFonts w:ascii="Georgia" w:hAnsi="Georgia"/>
          <w:sz w:val="14"/>
          <w:szCs w:val="14"/>
        </w:rPr>
        <w:t xml:space="preserve">– w okresie od czerwca do września. </w:t>
      </w:r>
      <w:r>
        <w:rPr>
          <w:rFonts w:ascii="Georgia" w:hAnsi="Georgia"/>
          <w:sz w:val="14"/>
          <w:szCs w:val="14"/>
        </w:rPr>
        <w:t xml:space="preserve">Na studiach niestacjonarnych praktyki odbywają się podczas semestru 5. </w:t>
      </w:r>
      <w:r w:rsidRPr="00A969A8">
        <w:rPr>
          <w:rFonts w:ascii="Georgia" w:hAnsi="Georgia"/>
          <w:sz w:val="14"/>
          <w:szCs w:val="14"/>
        </w:rPr>
        <w:t>Zaliczenie praktyk odbywa się w semestrze 5.</w:t>
      </w:r>
    </w:p>
    <w:bookmarkEnd w:id="6"/>
    <w:p w:rsidR="00851E45" w:rsidRPr="00A969A8" w:rsidRDefault="00851E45" w:rsidP="00851E45">
      <w:pPr>
        <w:rPr>
          <w:rFonts w:ascii="Georgia" w:hAnsi="Georgia"/>
          <w:sz w:val="14"/>
          <w:szCs w:val="14"/>
        </w:rPr>
      </w:pPr>
    </w:p>
    <w:p w:rsidR="00851E45" w:rsidRPr="00A969A8" w:rsidRDefault="00851E45" w:rsidP="00851E45">
      <w:pPr>
        <w:rPr>
          <w:rFonts w:ascii="Georgia" w:hAnsi="Georgia"/>
          <w:sz w:val="14"/>
          <w:szCs w:val="14"/>
        </w:rPr>
      </w:pPr>
      <w:r w:rsidRPr="00A969A8">
        <w:rPr>
          <w:rFonts w:ascii="Georgia" w:hAnsi="Georgia"/>
          <w:sz w:val="14"/>
          <w:szCs w:val="14"/>
        </w:rPr>
        <w:t>*) niepotrzebne skreślić</w:t>
      </w:r>
    </w:p>
  </w:footnote>
  <w:footnote w:id="2">
    <w:p w:rsidR="00851E45" w:rsidRPr="00A969A8" w:rsidRDefault="00851E45" w:rsidP="00851E45">
      <w:pPr>
        <w:rPr>
          <w:rFonts w:ascii="Georgia" w:hAnsi="Georgia"/>
          <w:sz w:val="14"/>
          <w:szCs w:val="14"/>
        </w:rPr>
      </w:pPr>
      <w:r>
        <w:rPr>
          <w:rStyle w:val="Odwoanieprzypisudolnego"/>
        </w:rPr>
        <w:footnoteRef/>
      </w:r>
      <w:r w:rsidRPr="00A969A8">
        <w:t xml:space="preserve"> </w:t>
      </w:r>
      <w:r w:rsidRPr="00A969A8">
        <w:rPr>
          <w:rFonts w:ascii="Georgia" w:hAnsi="Georgia"/>
          <w:sz w:val="14"/>
          <w:szCs w:val="14"/>
        </w:rPr>
        <w:t>Regulamin Praktyk UO mówi:§ 4 pkt 5.  Praktyki mogą odbywać się w okresie wolnym od zajęć dydaktycznych lub w trakcie roku akademickiego - pod warunkiem, że nie kolidują z zajęciami dydaktycznymi</w:t>
      </w:r>
    </w:p>
    <w:p w:rsidR="00851E45" w:rsidRPr="00A969A8" w:rsidRDefault="00851E45" w:rsidP="00851E45">
      <w:pPr>
        <w:rPr>
          <w:rFonts w:ascii="Georgia" w:hAnsi="Georgia"/>
          <w:sz w:val="14"/>
          <w:szCs w:val="14"/>
        </w:rPr>
      </w:pPr>
    </w:p>
    <w:p w:rsidR="00851E45" w:rsidRPr="007105A7" w:rsidRDefault="00851E45" w:rsidP="00851E45">
      <w:pPr>
        <w:rPr>
          <w:rFonts w:ascii="Georgia" w:hAnsi="Georgia"/>
          <w:sz w:val="14"/>
          <w:szCs w:val="14"/>
        </w:rPr>
      </w:pPr>
      <w:r w:rsidRPr="00A969A8">
        <w:rPr>
          <w:rFonts w:ascii="Georgia" w:hAnsi="Georgia"/>
          <w:sz w:val="14"/>
          <w:szCs w:val="14"/>
        </w:rPr>
        <w:t xml:space="preserve">Na Wydziale Filologicznym na kierunkach akademickich praktyki zawodowe przewidziane są </w:t>
      </w:r>
      <w:bookmarkStart w:id="11" w:name="_Hlk156728805"/>
      <w:r w:rsidRPr="00A969A8">
        <w:rPr>
          <w:rFonts w:ascii="Georgia" w:hAnsi="Georgia"/>
          <w:sz w:val="14"/>
          <w:szCs w:val="14"/>
        </w:rPr>
        <w:t xml:space="preserve">do realizacji </w:t>
      </w:r>
      <w:r>
        <w:rPr>
          <w:rFonts w:ascii="Georgia" w:hAnsi="Georgia"/>
          <w:sz w:val="14"/>
          <w:szCs w:val="14"/>
        </w:rPr>
        <w:t>po zakończeniu nauczania w</w:t>
      </w:r>
      <w:r w:rsidRPr="00A969A8">
        <w:rPr>
          <w:rFonts w:ascii="Georgia" w:hAnsi="Georgia"/>
          <w:sz w:val="14"/>
          <w:szCs w:val="14"/>
        </w:rPr>
        <w:t xml:space="preserve"> semestr</w:t>
      </w:r>
      <w:r>
        <w:rPr>
          <w:rFonts w:ascii="Georgia" w:hAnsi="Georgia"/>
          <w:sz w:val="14"/>
          <w:szCs w:val="14"/>
        </w:rPr>
        <w:t>ze</w:t>
      </w:r>
      <w:r w:rsidRPr="00A969A8">
        <w:rPr>
          <w:rFonts w:ascii="Georgia" w:hAnsi="Georgia"/>
          <w:sz w:val="14"/>
          <w:szCs w:val="14"/>
        </w:rPr>
        <w:t xml:space="preserve"> 4 </w:t>
      </w:r>
      <w:bookmarkEnd w:id="11"/>
      <w:r w:rsidRPr="00A969A8">
        <w:rPr>
          <w:rFonts w:ascii="Georgia" w:hAnsi="Georgia"/>
          <w:sz w:val="14"/>
          <w:szCs w:val="14"/>
        </w:rPr>
        <w:t xml:space="preserve">– w okresie od czerwca do września. </w:t>
      </w:r>
      <w:r w:rsidRPr="007105A7">
        <w:rPr>
          <w:rFonts w:ascii="Georgia" w:hAnsi="Georgia"/>
          <w:sz w:val="14"/>
          <w:szCs w:val="14"/>
        </w:rPr>
        <w:t>Zaliczenie praktyk odbywa się w semestrze 5.</w:t>
      </w:r>
    </w:p>
    <w:p w:rsidR="00851E45" w:rsidRPr="007105A7" w:rsidRDefault="00851E45" w:rsidP="00851E45">
      <w:pPr>
        <w:rPr>
          <w:rFonts w:ascii="Georgia" w:hAnsi="Georgia"/>
          <w:sz w:val="14"/>
          <w:szCs w:val="14"/>
        </w:rPr>
      </w:pPr>
    </w:p>
    <w:p w:rsidR="00851E45" w:rsidRPr="007105A7" w:rsidRDefault="00851E45" w:rsidP="00851E45">
      <w:pPr>
        <w:rPr>
          <w:rFonts w:ascii="Georgia" w:hAnsi="Georgia"/>
          <w:sz w:val="14"/>
          <w:szCs w:val="14"/>
        </w:rPr>
      </w:pPr>
      <w:r w:rsidRPr="007105A7">
        <w:rPr>
          <w:rFonts w:ascii="Georgia" w:hAnsi="Georgia"/>
          <w:sz w:val="14"/>
          <w:szCs w:val="14"/>
        </w:rPr>
        <w:t>*) niepotrzebne skreślić</w:t>
      </w:r>
    </w:p>
    <w:p w:rsidR="00851E45" w:rsidRPr="007105A7" w:rsidRDefault="00851E45" w:rsidP="00851E45">
      <w:pPr>
        <w:rPr>
          <w:rFonts w:ascii="Georgia" w:hAnsi="Georgia"/>
          <w:sz w:val="16"/>
          <w:szCs w:val="16"/>
        </w:rPr>
      </w:pPr>
    </w:p>
  </w:footnote>
  <w:footnote w:id="3">
    <w:p w:rsidR="00331FF6" w:rsidRPr="00AC5649" w:rsidRDefault="00331FF6" w:rsidP="00331FF6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>Wymagan</w:t>
      </w:r>
      <w:r>
        <w:rPr>
          <w:rFonts w:ascii="Georgia" w:hAnsi="Georgia"/>
          <w:sz w:val="16"/>
          <w:szCs w:val="16"/>
          <w:lang w:val="pl-PL"/>
        </w:rPr>
        <w:t>e</w:t>
      </w:r>
      <w:r w:rsidRPr="00AC5649">
        <w:rPr>
          <w:rFonts w:ascii="Georgia" w:hAnsi="Georgia"/>
          <w:sz w:val="16"/>
          <w:szCs w:val="16"/>
          <w:lang w:val="pl-PL"/>
        </w:rPr>
        <w:t xml:space="preserve"> jest </w:t>
      </w:r>
      <w:r>
        <w:rPr>
          <w:rFonts w:ascii="Georgia" w:hAnsi="Georgia"/>
          <w:b/>
          <w:sz w:val="16"/>
          <w:szCs w:val="16"/>
          <w:lang w:val="pl-PL"/>
        </w:rPr>
        <w:t>zaznaczenie</w:t>
      </w:r>
      <w:r w:rsidRPr="00AC5649">
        <w:rPr>
          <w:rFonts w:ascii="Georgia" w:hAnsi="Georgia"/>
          <w:sz w:val="16"/>
          <w:szCs w:val="16"/>
          <w:lang w:val="pl-PL"/>
        </w:rPr>
        <w:t xml:space="preserve"> </w:t>
      </w:r>
      <w:r w:rsidRPr="0047377A">
        <w:rPr>
          <w:rFonts w:ascii="Georgia" w:hAnsi="Georgia"/>
          <w:b/>
          <w:bCs/>
          <w:sz w:val="16"/>
          <w:szCs w:val="16"/>
          <w:lang w:val="pl-PL"/>
        </w:rPr>
        <w:t>na skali stopnia zbieżności</w:t>
      </w:r>
      <w:r>
        <w:rPr>
          <w:rFonts w:ascii="Georgia" w:hAnsi="Georgia"/>
          <w:sz w:val="16"/>
          <w:szCs w:val="16"/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 xml:space="preserve">1-3, gdzie 1 = w </w:t>
      </w:r>
      <w:r>
        <w:rPr>
          <w:rFonts w:ascii="Georgia" w:hAnsi="Georgia"/>
          <w:sz w:val="16"/>
          <w:szCs w:val="16"/>
          <w:lang w:val="pl-PL"/>
        </w:rPr>
        <w:t>dostatecznym stopniu</w:t>
      </w:r>
      <w:r w:rsidRPr="00AC5649">
        <w:rPr>
          <w:rFonts w:ascii="Georgia" w:hAnsi="Georgia"/>
          <w:sz w:val="16"/>
          <w:szCs w:val="16"/>
          <w:lang w:val="pl-PL"/>
        </w:rPr>
        <w:t xml:space="preserve">, 2=w </w:t>
      </w:r>
      <w:r>
        <w:rPr>
          <w:rFonts w:ascii="Georgia" w:hAnsi="Georgia"/>
          <w:sz w:val="16"/>
          <w:szCs w:val="16"/>
          <w:lang w:val="pl-PL"/>
        </w:rPr>
        <w:t xml:space="preserve">dobrym </w:t>
      </w:r>
      <w:r w:rsidRPr="00AC5649">
        <w:rPr>
          <w:rFonts w:ascii="Georgia" w:hAnsi="Georgia"/>
          <w:sz w:val="16"/>
          <w:szCs w:val="16"/>
          <w:lang w:val="pl-PL"/>
        </w:rPr>
        <w:t xml:space="preserve">stopniu; 3= w </w:t>
      </w:r>
      <w:r>
        <w:rPr>
          <w:rFonts w:ascii="Georgia" w:hAnsi="Georgia"/>
          <w:sz w:val="16"/>
          <w:szCs w:val="16"/>
          <w:lang w:val="pl-PL"/>
        </w:rPr>
        <w:t xml:space="preserve">bardzo dobrym </w:t>
      </w:r>
      <w:r w:rsidRPr="00AC5649">
        <w:rPr>
          <w:rFonts w:ascii="Georgia" w:hAnsi="Georgia"/>
          <w:sz w:val="16"/>
          <w:szCs w:val="16"/>
          <w:lang w:val="pl-PL"/>
        </w:rPr>
        <w:t>stopn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F18"/>
    <w:multiLevelType w:val="hybridMultilevel"/>
    <w:tmpl w:val="CC4CF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7B0"/>
    <w:multiLevelType w:val="hybridMultilevel"/>
    <w:tmpl w:val="D7789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727DA"/>
    <w:multiLevelType w:val="hybridMultilevel"/>
    <w:tmpl w:val="569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A4F"/>
    <w:multiLevelType w:val="hybridMultilevel"/>
    <w:tmpl w:val="5EB49F74"/>
    <w:lvl w:ilvl="0" w:tplc="BAC4A1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69E0"/>
    <w:multiLevelType w:val="hybridMultilevel"/>
    <w:tmpl w:val="CB609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35D71"/>
    <w:multiLevelType w:val="hybridMultilevel"/>
    <w:tmpl w:val="A83803FC"/>
    <w:lvl w:ilvl="0" w:tplc="AF247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043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  <w:szCs w:val="20"/>
      </w:rPr>
    </w:lvl>
    <w:lvl w:ilvl="2" w:tplc="D6D2BA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AC58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AC63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FA8E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DC21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E8D4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642F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5802932"/>
    <w:multiLevelType w:val="hybridMultilevel"/>
    <w:tmpl w:val="699E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3C2"/>
    <w:multiLevelType w:val="hybridMultilevel"/>
    <w:tmpl w:val="F8383E22"/>
    <w:lvl w:ilvl="0" w:tplc="44EC69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DEB"/>
    <w:multiLevelType w:val="hybridMultilevel"/>
    <w:tmpl w:val="552294C0"/>
    <w:lvl w:ilvl="0" w:tplc="ED545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5C5D78"/>
    <w:multiLevelType w:val="hybridMultilevel"/>
    <w:tmpl w:val="2C9E1E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487CB1"/>
    <w:multiLevelType w:val="hybridMultilevel"/>
    <w:tmpl w:val="BD3C2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1EC6"/>
    <w:multiLevelType w:val="multilevel"/>
    <w:tmpl w:val="B76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24D0A"/>
    <w:multiLevelType w:val="hybridMultilevel"/>
    <w:tmpl w:val="760AF15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E673E"/>
    <w:multiLevelType w:val="hybridMultilevel"/>
    <w:tmpl w:val="07744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1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1C"/>
    <w:rsid w:val="000170A7"/>
    <w:rsid w:val="001A74DE"/>
    <w:rsid w:val="001D6D5A"/>
    <w:rsid w:val="001F460E"/>
    <w:rsid w:val="00237126"/>
    <w:rsid w:val="00275569"/>
    <w:rsid w:val="002A63FC"/>
    <w:rsid w:val="00331FF6"/>
    <w:rsid w:val="003E00F6"/>
    <w:rsid w:val="00437BCB"/>
    <w:rsid w:val="0051706F"/>
    <w:rsid w:val="00583318"/>
    <w:rsid w:val="00594E01"/>
    <w:rsid w:val="005E32C4"/>
    <w:rsid w:val="00851E45"/>
    <w:rsid w:val="009D7F40"/>
    <w:rsid w:val="009E2D21"/>
    <w:rsid w:val="00AA2AAB"/>
    <w:rsid w:val="00AB5452"/>
    <w:rsid w:val="00AC5239"/>
    <w:rsid w:val="00B55840"/>
    <w:rsid w:val="00BA56A4"/>
    <w:rsid w:val="00BB6DDB"/>
    <w:rsid w:val="00BB6DF5"/>
    <w:rsid w:val="00C7281C"/>
    <w:rsid w:val="00D33DA5"/>
    <w:rsid w:val="00D9069F"/>
    <w:rsid w:val="00E160B7"/>
    <w:rsid w:val="00E34A31"/>
    <w:rsid w:val="00EA39F1"/>
    <w:rsid w:val="00EE3708"/>
    <w:rsid w:val="00EF3CF9"/>
    <w:rsid w:val="00F25B66"/>
    <w:rsid w:val="00F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22FDD-DF2B-44B8-8B96-1CA6302B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B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5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5B66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E3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E370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370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370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31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table" w:styleId="Tabela-Siatka">
    <w:name w:val="Table Grid"/>
    <w:basedOn w:val="Standardowy"/>
    <w:uiPriority w:val="59"/>
    <w:rsid w:val="0033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uiPriority w:val="21"/>
    <w:qFormat/>
    <w:rsid w:val="00331FF6"/>
    <w:rPr>
      <w:b/>
      <w:bCs/>
      <w:i/>
      <w:i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FF6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331FF6"/>
    <w:rPr>
      <w:vertAlign w:val="superscript"/>
    </w:rPr>
  </w:style>
  <w:style w:type="character" w:styleId="Uwydatnienie">
    <w:name w:val="Emphasis"/>
    <w:uiPriority w:val="20"/>
    <w:qFormat/>
    <w:rsid w:val="00331FF6"/>
    <w:rPr>
      <w:i/>
      <w:iCs/>
    </w:rPr>
  </w:style>
  <w:style w:type="character" w:styleId="Hipercze">
    <w:name w:val="Hyperlink"/>
    <w:rsid w:val="001D6D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7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06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70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0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s.uni.opo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ktyki.uni.opole.pl/regulamin-prakty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yki.uni.opole.pl/dokumenty-do-pobrania-oswiadczenia-skierowan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0B28-913D-400F-8C46-CDD9187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1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Links>
    <vt:vector size="18" baseType="variant">
      <vt:variant>
        <vt:i4>4456458</vt:i4>
      </vt:variant>
      <vt:variant>
        <vt:i4>6</vt:i4>
      </vt:variant>
      <vt:variant>
        <vt:i4>0</vt:i4>
      </vt:variant>
      <vt:variant>
        <vt:i4>5</vt:i4>
      </vt:variant>
      <vt:variant>
        <vt:lpwstr>https://praktyki.uni.opole.pl/regulamin-praktyk/</vt:lpwstr>
      </vt:variant>
      <vt:variant>
        <vt:lpwstr/>
      </vt:variant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s://praktyki.uni.opole.pl/dokumenty-do-pobrania-oswiadczenia-skierowania/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://www.bdss.uni.opol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cp:lastModifiedBy>Waldemar Smak</cp:lastModifiedBy>
  <cp:revision>2</cp:revision>
  <dcterms:created xsi:type="dcterms:W3CDTF">2024-02-15T11:43:00Z</dcterms:created>
  <dcterms:modified xsi:type="dcterms:W3CDTF">2024-02-15T11:43:00Z</dcterms:modified>
</cp:coreProperties>
</file>